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95" w:rsidRPr="00012495" w:rsidRDefault="00012495" w:rsidP="0001249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12495">
        <w:rPr>
          <w:rFonts w:cs="Times New Roman"/>
          <w:b/>
          <w:sz w:val="28"/>
          <w:szCs w:val="28"/>
        </w:rPr>
        <w:t>ВЕДОМСТВЕННЫЙ ПЛАН</w:t>
      </w:r>
    </w:p>
    <w:p w:rsidR="00012495" w:rsidRPr="00012495" w:rsidRDefault="00012495" w:rsidP="0001249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12495">
        <w:rPr>
          <w:rFonts w:cs="Times New Roman"/>
          <w:b/>
          <w:sz w:val="28"/>
          <w:szCs w:val="28"/>
        </w:rPr>
        <w:t>Федеральной службы по надзору в сфере природопользования</w:t>
      </w:r>
    </w:p>
    <w:p w:rsidR="002A085C" w:rsidRDefault="00012495" w:rsidP="0001249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12495">
        <w:rPr>
          <w:rFonts w:cs="Times New Roman"/>
          <w:b/>
          <w:sz w:val="28"/>
          <w:szCs w:val="28"/>
        </w:rPr>
        <w:t>по реализации Концепции открытости федеральных орган</w:t>
      </w:r>
      <w:r w:rsidR="00142C75">
        <w:rPr>
          <w:rFonts w:cs="Times New Roman"/>
          <w:b/>
          <w:sz w:val="28"/>
          <w:szCs w:val="28"/>
        </w:rPr>
        <w:t>ов исполнительной власти на 2019</w:t>
      </w:r>
      <w:r w:rsidRPr="00012495">
        <w:rPr>
          <w:rFonts w:cs="Times New Roman"/>
          <w:b/>
          <w:sz w:val="28"/>
          <w:szCs w:val="28"/>
        </w:rPr>
        <w:t xml:space="preserve"> год</w:t>
      </w:r>
    </w:p>
    <w:p w:rsidR="00012495" w:rsidRDefault="00012495" w:rsidP="0001249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953BD" w:rsidRPr="00A8353C" w:rsidRDefault="004953BD" w:rsidP="004953BD">
      <w:pPr>
        <w:spacing w:after="0" w:line="240" w:lineRule="auto"/>
        <w:rPr>
          <w:rFonts w:cs="Times New Roman"/>
          <w:sz w:val="22"/>
          <w:szCs w:val="20"/>
        </w:rPr>
      </w:pPr>
      <w:r w:rsidRPr="00A8353C">
        <w:rPr>
          <w:rFonts w:cs="Times New Roman"/>
          <w:sz w:val="22"/>
          <w:szCs w:val="20"/>
        </w:rPr>
        <w:t>Сокращения:</w:t>
      </w:r>
    </w:p>
    <w:p w:rsidR="004953BD" w:rsidRPr="00A8353C" w:rsidRDefault="004953BD" w:rsidP="004953BD">
      <w:pPr>
        <w:spacing w:after="0" w:line="240" w:lineRule="auto"/>
        <w:rPr>
          <w:rFonts w:cs="Times New Roman"/>
          <w:sz w:val="22"/>
          <w:szCs w:val="20"/>
        </w:rPr>
      </w:pPr>
      <w:r w:rsidRPr="00A8353C">
        <w:rPr>
          <w:rFonts w:cs="Times New Roman"/>
          <w:sz w:val="22"/>
          <w:szCs w:val="20"/>
        </w:rPr>
        <w:t>ОАУ – Организационно-аналитическое управление Росприроднадзора</w:t>
      </w:r>
    </w:p>
    <w:p w:rsidR="004953BD" w:rsidRPr="00A8353C" w:rsidRDefault="004953BD" w:rsidP="004953BD">
      <w:pPr>
        <w:spacing w:after="0" w:line="240" w:lineRule="auto"/>
        <w:rPr>
          <w:rFonts w:cs="Times New Roman"/>
          <w:sz w:val="22"/>
          <w:szCs w:val="20"/>
        </w:rPr>
      </w:pPr>
      <w:proofErr w:type="spellStart"/>
      <w:r w:rsidRPr="00A8353C">
        <w:rPr>
          <w:rFonts w:cs="Times New Roman"/>
          <w:sz w:val="22"/>
          <w:szCs w:val="20"/>
        </w:rPr>
        <w:t>УДиГС</w:t>
      </w:r>
      <w:proofErr w:type="spellEnd"/>
      <w:r w:rsidRPr="00A8353C">
        <w:rPr>
          <w:rFonts w:cs="Times New Roman"/>
          <w:sz w:val="22"/>
          <w:szCs w:val="20"/>
        </w:rPr>
        <w:t xml:space="preserve"> - Управление делами и государственной службы</w:t>
      </w:r>
    </w:p>
    <w:p w:rsidR="004953BD" w:rsidRPr="00A8353C" w:rsidRDefault="004953BD" w:rsidP="004953BD">
      <w:pPr>
        <w:spacing w:after="0" w:line="240" w:lineRule="auto"/>
        <w:rPr>
          <w:rFonts w:cs="Times New Roman"/>
          <w:sz w:val="22"/>
          <w:szCs w:val="20"/>
        </w:rPr>
      </w:pPr>
      <w:proofErr w:type="spellStart"/>
      <w:r w:rsidRPr="00A8353C">
        <w:rPr>
          <w:rFonts w:cs="Times New Roman"/>
          <w:sz w:val="22"/>
          <w:szCs w:val="20"/>
        </w:rPr>
        <w:t>УПОДиЭЭ</w:t>
      </w:r>
      <w:proofErr w:type="spellEnd"/>
      <w:r w:rsidRPr="00A8353C">
        <w:rPr>
          <w:rFonts w:cs="Times New Roman"/>
          <w:sz w:val="22"/>
          <w:szCs w:val="20"/>
        </w:rPr>
        <w:t xml:space="preserve"> - Управление правового обеспечения деятельности и экологических экспертиз</w:t>
      </w:r>
    </w:p>
    <w:p w:rsidR="004953BD" w:rsidRPr="00A8353C" w:rsidRDefault="004953BD" w:rsidP="004953BD">
      <w:pPr>
        <w:spacing w:after="0" w:line="240" w:lineRule="auto"/>
        <w:rPr>
          <w:rFonts w:cs="Times New Roman"/>
          <w:sz w:val="22"/>
          <w:szCs w:val="20"/>
        </w:rPr>
      </w:pPr>
      <w:r w:rsidRPr="00A8353C">
        <w:rPr>
          <w:rFonts w:cs="Times New Roman"/>
          <w:sz w:val="22"/>
          <w:szCs w:val="20"/>
        </w:rPr>
        <w:t>УЭФ – Управление экономики и финансов Росприроднадзора</w:t>
      </w:r>
    </w:p>
    <w:p w:rsidR="004953BD" w:rsidRPr="004953BD" w:rsidRDefault="004953BD" w:rsidP="004953BD">
      <w:pPr>
        <w:spacing w:after="0" w:line="240" w:lineRule="auto"/>
        <w:rPr>
          <w:rFonts w:cs="Times New Roman"/>
          <w:szCs w:val="20"/>
        </w:rPr>
      </w:pPr>
      <w:r w:rsidRPr="00A8353C">
        <w:rPr>
          <w:rFonts w:cs="Times New Roman"/>
          <w:sz w:val="22"/>
          <w:szCs w:val="20"/>
        </w:rPr>
        <w:t xml:space="preserve">ФЦАО – Федеральный </w:t>
      </w:r>
      <w:bookmarkStart w:id="0" w:name="_GoBack"/>
      <w:bookmarkEnd w:id="0"/>
      <w:r w:rsidRPr="00A8353C">
        <w:rPr>
          <w:rFonts w:cs="Times New Roman"/>
          <w:sz w:val="22"/>
          <w:szCs w:val="20"/>
        </w:rPr>
        <w:t>центр анализа и оценки техногенного воздействия</w:t>
      </w:r>
    </w:p>
    <w:p w:rsidR="004953BD" w:rsidRDefault="004953BD" w:rsidP="0001249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6434"/>
        <w:gridCol w:w="3635"/>
        <w:gridCol w:w="3635"/>
      </w:tblGrid>
      <w:tr w:rsidR="00012495" w:rsidRPr="00BC01C2" w:rsidTr="004953BD">
        <w:trPr>
          <w:cantSplit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495" w:rsidRPr="00BC01C2" w:rsidRDefault="00012495" w:rsidP="00BC01C2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01C2">
              <w:rPr>
                <w:rFonts w:cs="Times New Roman"/>
                <w:b/>
                <w:sz w:val="24"/>
                <w:szCs w:val="24"/>
              </w:rPr>
              <w:t xml:space="preserve">№ </w:t>
            </w:r>
            <w:r w:rsidR="00BC01C2" w:rsidRPr="00BC01C2">
              <w:rPr>
                <w:rFonts w:cs="Times New Roman"/>
                <w:b/>
                <w:sz w:val="24"/>
                <w:szCs w:val="24"/>
              </w:rPr>
              <w:t>п</w:t>
            </w:r>
            <w:r w:rsidRPr="00BC01C2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495" w:rsidRPr="00BC01C2" w:rsidRDefault="00012495" w:rsidP="002E5598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01C2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495" w:rsidRPr="00BC01C2" w:rsidRDefault="00012495" w:rsidP="002E5598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01C2">
              <w:rPr>
                <w:rFonts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495" w:rsidRPr="00BC01C2" w:rsidRDefault="00012495" w:rsidP="002E5598">
            <w:pPr>
              <w:spacing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C01C2">
              <w:rPr>
                <w:rFonts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C1051F" w:rsidRPr="002E5598" w:rsidTr="004953BD">
        <w:trPr>
          <w:cantSplit/>
        </w:trPr>
        <w:tc>
          <w:tcPr>
            <w:tcW w:w="1454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5598" w:rsidRPr="00BC01C2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C1051F" w:rsidRPr="00BC01C2" w:rsidRDefault="00C1051F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C01C2">
              <w:rPr>
                <w:rFonts w:cs="Times New Roman"/>
                <w:sz w:val="24"/>
                <w:szCs w:val="24"/>
              </w:rPr>
              <w:t>Раздел 1. Внутриведомственные организационные мероприятия</w:t>
            </w:r>
          </w:p>
          <w:p w:rsidR="002E5598" w:rsidRPr="002E5598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1051F" w:rsidRPr="002E5598" w:rsidTr="004953BD">
        <w:trPr>
          <w:cantSplit/>
        </w:trPr>
        <w:tc>
          <w:tcPr>
            <w:tcW w:w="836" w:type="dxa"/>
            <w:vAlign w:val="center"/>
          </w:tcPr>
          <w:p w:rsidR="00C1051F" w:rsidRPr="00675CC0" w:rsidRDefault="00C1051F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1F" w:rsidRPr="002E5598" w:rsidRDefault="00142C75" w:rsidP="00D4726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C1051F" w:rsidRPr="002E5598">
              <w:rPr>
                <w:rFonts w:cs="Times New Roman"/>
                <w:sz w:val="24"/>
                <w:szCs w:val="24"/>
              </w:rPr>
              <w:t>азмещение на официальном сайте Росприроднадзора</w:t>
            </w:r>
            <w:r w:rsidR="00F80BEF">
              <w:rPr>
                <w:rFonts w:cs="Times New Roman"/>
                <w:sz w:val="24"/>
                <w:szCs w:val="24"/>
              </w:rPr>
              <w:t xml:space="preserve"> в сети «Интернет»</w:t>
            </w:r>
            <w:r w:rsidR="00C1051F" w:rsidRPr="002E5598">
              <w:rPr>
                <w:rFonts w:cs="Times New Roman"/>
                <w:sz w:val="24"/>
                <w:szCs w:val="24"/>
              </w:rPr>
              <w:t xml:space="preserve"> состава участников </w:t>
            </w:r>
            <w:r w:rsidRPr="002E5598">
              <w:rPr>
                <w:rFonts w:cs="Times New Roman"/>
                <w:sz w:val="24"/>
                <w:szCs w:val="24"/>
              </w:rPr>
              <w:t>рабо</w:t>
            </w:r>
            <w:r w:rsidR="004953BD">
              <w:rPr>
                <w:rFonts w:cs="Times New Roman"/>
                <w:sz w:val="24"/>
                <w:szCs w:val="24"/>
              </w:rPr>
              <w:t>че</w:t>
            </w:r>
            <w:r w:rsidRPr="002E5598">
              <w:rPr>
                <w:rFonts w:cs="Times New Roman"/>
                <w:sz w:val="24"/>
                <w:szCs w:val="24"/>
              </w:rPr>
              <w:t>й группы по организации работы по внедрению принципов и механизмов системы «Открытое правительство»</w:t>
            </w:r>
            <w:r w:rsidR="004953BD">
              <w:rPr>
                <w:rFonts w:cs="Times New Roman"/>
                <w:sz w:val="24"/>
                <w:szCs w:val="24"/>
              </w:rPr>
              <w:t xml:space="preserve"> в Росприроднадзоре</w:t>
            </w:r>
            <w:r w:rsidRPr="002E5598">
              <w:rPr>
                <w:rFonts w:cs="Times New Roman"/>
                <w:sz w:val="24"/>
                <w:szCs w:val="24"/>
              </w:rPr>
              <w:t>, утвержденн</w:t>
            </w:r>
            <w:r w:rsidR="00D4726D">
              <w:rPr>
                <w:rFonts w:cs="Times New Roman"/>
                <w:sz w:val="24"/>
                <w:szCs w:val="24"/>
              </w:rPr>
              <w:t>ого</w:t>
            </w:r>
            <w:r w:rsidRPr="002E5598">
              <w:rPr>
                <w:rFonts w:cs="Times New Roman"/>
                <w:sz w:val="24"/>
                <w:szCs w:val="24"/>
              </w:rPr>
              <w:t xml:space="preserve"> приказом Росприроднадзора от 20.07.2016 №</w:t>
            </w:r>
            <w:r w:rsidR="00D13032">
              <w:rPr>
                <w:rFonts w:cs="Times New Roman"/>
                <w:sz w:val="24"/>
                <w:szCs w:val="24"/>
              </w:rPr>
              <w:t xml:space="preserve"> </w:t>
            </w:r>
            <w:r w:rsidRPr="002E5598">
              <w:rPr>
                <w:rFonts w:cs="Times New Roman"/>
                <w:sz w:val="24"/>
                <w:szCs w:val="24"/>
              </w:rPr>
              <w:t>41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1051F" w:rsidRPr="002E5598">
              <w:rPr>
                <w:rFonts w:cs="Times New Roman"/>
                <w:sz w:val="24"/>
                <w:szCs w:val="24"/>
              </w:rPr>
              <w:t>и конта</w:t>
            </w:r>
            <w:r w:rsidR="00082D0E">
              <w:rPr>
                <w:rFonts w:cs="Times New Roman"/>
                <w:sz w:val="24"/>
                <w:szCs w:val="24"/>
              </w:rPr>
              <w:t>ктной информации рабочей группы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1F" w:rsidRPr="002E5598" w:rsidRDefault="00F80BEF" w:rsidP="00142C7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I квартал 201</w:t>
            </w:r>
            <w:r w:rsidR="00142C75">
              <w:rPr>
                <w:rFonts w:cs="Times New Roman"/>
                <w:sz w:val="24"/>
                <w:szCs w:val="24"/>
              </w:rPr>
              <w:t>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51F" w:rsidRPr="002E5598" w:rsidRDefault="00C1051F" w:rsidP="00082D0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D4726D">
              <w:rPr>
                <w:rFonts w:cs="Times New Roman"/>
                <w:sz w:val="24"/>
                <w:szCs w:val="24"/>
              </w:rPr>
              <w:t>ОАУ</w:t>
            </w:r>
          </w:p>
          <w:p w:rsidR="00C1051F" w:rsidRPr="002E5598" w:rsidRDefault="000C1A4B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="00C1051F"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D844BD" w:rsidRPr="002E5598" w:rsidTr="004953BD">
        <w:trPr>
          <w:cantSplit/>
        </w:trPr>
        <w:tc>
          <w:tcPr>
            <w:tcW w:w="836" w:type="dxa"/>
            <w:vAlign w:val="center"/>
          </w:tcPr>
          <w:p w:rsidR="00D844BD" w:rsidRPr="00675CC0" w:rsidRDefault="00D844BD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4BD" w:rsidRDefault="00D844BD" w:rsidP="00D844B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заседаний Рабочей группы </w:t>
            </w:r>
            <w:r w:rsidRPr="002E5598">
              <w:rPr>
                <w:rFonts w:cs="Times New Roman"/>
                <w:sz w:val="24"/>
                <w:szCs w:val="24"/>
              </w:rPr>
              <w:t>по организации работы по внедрению принципов и механизмов системы «Открытое правительство»</w:t>
            </w:r>
            <w:r>
              <w:rPr>
                <w:rFonts w:cs="Times New Roman"/>
                <w:sz w:val="24"/>
                <w:szCs w:val="24"/>
              </w:rPr>
              <w:t xml:space="preserve"> в Росприроднадзоре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4BD" w:rsidRPr="002E5598" w:rsidRDefault="00D844BD" w:rsidP="00142C7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4BD" w:rsidRPr="002E5598" w:rsidRDefault="00D844BD" w:rsidP="00D844B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>
              <w:rPr>
                <w:rFonts w:cs="Times New Roman"/>
                <w:sz w:val="24"/>
                <w:szCs w:val="24"/>
              </w:rPr>
              <w:t>ОАУ</w:t>
            </w:r>
          </w:p>
          <w:p w:rsidR="00D844BD" w:rsidRPr="002E5598" w:rsidRDefault="00D844BD" w:rsidP="00D844B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C1051F" w:rsidRPr="002E5598" w:rsidTr="004953BD">
        <w:trPr>
          <w:cantSplit/>
        </w:trPr>
        <w:tc>
          <w:tcPr>
            <w:tcW w:w="14540" w:type="dxa"/>
            <w:gridSpan w:val="4"/>
            <w:shd w:val="clear" w:color="auto" w:fill="D9D9D9" w:themeFill="background1" w:themeFillShade="D9"/>
            <w:vAlign w:val="center"/>
          </w:tcPr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  <w:p w:rsidR="00C1051F" w:rsidRPr="00675CC0" w:rsidRDefault="00C1051F" w:rsidP="004953BD">
            <w:pPr>
              <w:pStyle w:val="a8"/>
              <w:keepNext/>
              <w:spacing w:line="240" w:lineRule="exac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75CC0">
              <w:rPr>
                <w:rFonts w:cs="Times New Roman"/>
                <w:sz w:val="24"/>
                <w:szCs w:val="24"/>
              </w:rPr>
              <w:t>Раздел 2. Развитие ключевых механизмов открытости</w:t>
            </w:r>
          </w:p>
          <w:p w:rsidR="002E5598" w:rsidRPr="002E5598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1051F" w:rsidRPr="00D4726D" w:rsidTr="004953BD">
        <w:trPr>
          <w:cantSplit/>
        </w:trPr>
        <w:tc>
          <w:tcPr>
            <w:tcW w:w="14540" w:type="dxa"/>
            <w:gridSpan w:val="4"/>
            <w:shd w:val="clear" w:color="auto" w:fill="D9D9D9" w:themeFill="background1" w:themeFillShade="D9"/>
            <w:vAlign w:val="center"/>
          </w:tcPr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  <w:p w:rsidR="00C1051F" w:rsidRPr="00675CC0" w:rsidRDefault="00C1051F" w:rsidP="004953BD">
            <w:pPr>
              <w:pStyle w:val="a8"/>
              <w:keepNext/>
              <w:numPr>
                <w:ilvl w:val="0"/>
                <w:numId w:val="5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75CC0">
              <w:rPr>
                <w:rFonts w:cs="Times New Roman"/>
                <w:sz w:val="24"/>
                <w:szCs w:val="24"/>
              </w:rPr>
              <w:t>Внедрение Концепции открытости</w:t>
            </w:r>
          </w:p>
          <w:p w:rsidR="002E5598" w:rsidRPr="00D4726D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16F5D" w:rsidRPr="002E5598" w:rsidTr="004953BD">
        <w:trPr>
          <w:cantSplit/>
        </w:trPr>
        <w:tc>
          <w:tcPr>
            <w:tcW w:w="836" w:type="dxa"/>
            <w:vAlign w:val="center"/>
          </w:tcPr>
          <w:p w:rsidR="00016F5D" w:rsidRPr="00675CC0" w:rsidRDefault="00016F5D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F5D" w:rsidRDefault="00016F5D" w:rsidP="00016F5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ка и размещение на </w:t>
            </w:r>
            <w:r w:rsidRPr="002E5598">
              <w:rPr>
                <w:rFonts w:cs="Times New Roman"/>
                <w:sz w:val="24"/>
                <w:szCs w:val="24"/>
              </w:rPr>
              <w:t xml:space="preserve">официальном сайте </w:t>
            </w:r>
            <w:r>
              <w:rPr>
                <w:rFonts w:cs="Times New Roman"/>
                <w:sz w:val="24"/>
                <w:szCs w:val="24"/>
              </w:rPr>
              <w:t>Росприроднадзора</w:t>
            </w:r>
            <w:r w:rsidRPr="002E5598">
              <w:rPr>
                <w:rFonts w:cs="Times New Roman"/>
                <w:sz w:val="24"/>
                <w:szCs w:val="24"/>
              </w:rPr>
              <w:t xml:space="preserve"> в сети «Интернет»</w:t>
            </w:r>
            <w:r>
              <w:rPr>
                <w:rFonts w:cs="Times New Roman"/>
                <w:sz w:val="24"/>
                <w:szCs w:val="24"/>
              </w:rPr>
              <w:t xml:space="preserve"> Проекта Ведомственного</w:t>
            </w:r>
            <w:r w:rsidRPr="002E5598">
              <w:rPr>
                <w:rFonts w:cs="Times New Roman"/>
                <w:sz w:val="24"/>
                <w:szCs w:val="24"/>
              </w:rPr>
              <w:t xml:space="preserve"> план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2E5598">
              <w:rPr>
                <w:rFonts w:cs="Times New Roman"/>
                <w:sz w:val="24"/>
                <w:szCs w:val="24"/>
              </w:rPr>
              <w:t xml:space="preserve"> реализации Концепции открытости</w:t>
            </w:r>
            <w:r>
              <w:rPr>
                <w:rFonts w:cs="Times New Roman"/>
                <w:sz w:val="24"/>
                <w:szCs w:val="24"/>
              </w:rPr>
              <w:t xml:space="preserve"> Росприроднадзора на 2019 год</w:t>
            </w:r>
            <w:r w:rsidR="00877E33">
              <w:rPr>
                <w:rFonts w:cs="Times New Roman"/>
                <w:sz w:val="24"/>
                <w:szCs w:val="24"/>
              </w:rPr>
              <w:t xml:space="preserve"> для проведения публичного обсуждения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F5D" w:rsidRDefault="00016F5D" w:rsidP="00602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2E5598">
              <w:rPr>
                <w:rFonts w:cs="Times New Roman"/>
                <w:sz w:val="24"/>
                <w:szCs w:val="24"/>
              </w:rPr>
              <w:t xml:space="preserve"> ква</w:t>
            </w:r>
            <w:r>
              <w:rPr>
                <w:rFonts w:cs="Times New Roman"/>
                <w:sz w:val="24"/>
                <w:szCs w:val="24"/>
              </w:rPr>
              <w:t>ртал 201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A5D" w:rsidRPr="002E5598" w:rsidRDefault="00642A5D" w:rsidP="00642A5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D4726D">
              <w:rPr>
                <w:rFonts w:cs="Times New Roman"/>
                <w:sz w:val="24"/>
                <w:szCs w:val="24"/>
              </w:rPr>
              <w:t>ОАУ</w:t>
            </w:r>
          </w:p>
          <w:p w:rsidR="00016F5D" w:rsidRPr="002E5598" w:rsidRDefault="00642A5D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C1051F" w:rsidRPr="002E5598" w:rsidTr="004953BD">
        <w:trPr>
          <w:cantSplit/>
        </w:trPr>
        <w:tc>
          <w:tcPr>
            <w:tcW w:w="836" w:type="dxa"/>
            <w:vAlign w:val="center"/>
          </w:tcPr>
          <w:p w:rsidR="00C1051F" w:rsidRPr="00675CC0" w:rsidRDefault="00C1051F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D0E" w:rsidRDefault="00016F5D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360963">
              <w:rPr>
                <w:rFonts w:cs="Times New Roman"/>
                <w:sz w:val="24"/>
                <w:szCs w:val="24"/>
              </w:rPr>
              <w:t xml:space="preserve">огласование </w:t>
            </w:r>
            <w:r w:rsidR="00360963" w:rsidRPr="002E5598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 Общественным советом при Росприроднадзоре</w:t>
            </w:r>
            <w:r w:rsidR="00360963">
              <w:rPr>
                <w:rFonts w:cs="Times New Roman"/>
                <w:sz w:val="24"/>
                <w:szCs w:val="24"/>
              </w:rPr>
              <w:t xml:space="preserve"> и </w:t>
            </w:r>
            <w:r w:rsidR="00082D0E">
              <w:rPr>
                <w:rFonts w:cs="Times New Roman"/>
                <w:sz w:val="24"/>
                <w:szCs w:val="24"/>
              </w:rPr>
              <w:t>утверждение Ведомственного</w:t>
            </w:r>
            <w:r w:rsidR="00082D0E" w:rsidRPr="002E5598">
              <w:rPr>
                <w:rFonts w:cs="Times New Roman"/>
                <w:sz w:val="24"/>
                <w:szCs w:val="24"/>
              </w:rPr>
              <w:t xml:space="preserve"> план</w:t>
            </w:r>
            <w:r w:rsidR="00082D0E">
              <w:rPr>
                <w:rFonts w:cs="Times New Roman"/>
                <w:sz w:val="24"/>
                <w:szCs w:val="24"/>
              </w:rPr>
              <w:t>а</w:t>
            </w:r>
            <w:r w:rsidR="00082D0E" w:rsidRPr="002E5598">
              <w:rPr>
                <w:rFonts w:cs="Times New Roman"/>
                <w:sz w:val="24"/>
                <w:szCs w:val="24"/>
              </w:rPr>
              <w:t xml:space="preserve"> реализации Концепции открытости</w:t>
            </w:r>
            <w:r w:rsidR="00082D0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осприроднадзора на 2019</w:t>
            </w:r>
            <w:r w:rsidR="00360963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C1051F" w:rsidRPr="002E5598" w:rsidRDefault="00082D0E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082D0E">
              <w:rPr>
                <w:rFonts w:cs="Times New Roman"/>
                <w:i/>
                <w:sz w:val="24"/>
                <w:szCs w:val="24"/>
              </w:rPr>
              <w:t>(с учетом мнения и запросов референтных групп, выявленных</w:t>
            </w:r>
            <w:r w:rsidR="00C1051F" w:rsidRPr="00082D0E">
              <w:rPr>
                <w:rFonts w:cs="Times New Roman"/>
                <w:i/>
                <w:sz w:val="24"/>
                <w:szCs w:val="24"/>
              </w:rPr>
              <w:t xml:space="preserve"> посредством результатов социологического исследования уровня открытости (рейтинг открытости) и (или) посредством исследований, проводимых </w:t>
            </w:r>
            <w:r w:rsidRPr="00082D0E">
              <w:rPr>
                <w:rFonts w:cs="Times New Roman"/>
                <w:i/>
                <w:sz w:val="24"/>
                <w:szCs w:val="24"/>
              </w:rPr>
              <w:t>Росприроднадзором</w:t>
            </w:r>
            <w:r w:rsidR="00C1051F" w:rsidRPr="00082D0E">
              <w:rPr>
                <w:rFonts w:cs="Times New Roman"/>
                <w:i/>
                <w:sz w:val="24"/>
                <w:szCs w:val="24"/>
              </w:rPr>
              <w:t xml:space="preserve"> самостоятельно для выявления запроса референтных групп (опросы на сайте, социологические исследования, анализ обращений граждан и организаций и т.п.)</w:t>
            </w:r>
            <w:r w:rsidRPr="00082D0E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1F" w:rsidRPr="002E5598" w:rsidRDefault="00082D0E" w:rsidP="00602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2E5598">
              <w:rPr>
                <w:rFonts w:cs="Times New Roman"/>
                <w:sz w:val="24"/>
                <w:szCs w:val="24"/>
              </w:rPr>
              <w:t xml:space="preserve"> ква</w:t>
            </w:r>
            <w:r w:rsidR="00016F5D">
              <w:rPr>
                <w:rFonts w:cs="Times New Roman"/>
                <w:sz w:val="24"/>
                <w:szCs w:val="24"/>
              </w:rPr>
              <w:t>ртал 201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0E" w:rsidRPr="002E5598" w:rsidRDefault="00642A5D" w:rsidP="00082D0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D4726D">
              <w:rPr>
                <w:rFonts w:cs="Times New Roman"/>
                <w:sz w:val="24"/>
                <w:szCs w:val="24"/>
              </w:rPr>
              <w:t>ОАУ</w:t>
            </w:r>
          </w:p>
          <w:p w:rsidR="00C1051F" w:rsidRPr="002E5598" w:rsidRDefault="000C1A4B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="00642A5D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C1051F" w:rsidRPr="002E5598" w:rsidTr="004953BD">
        <w:trPr>
          <w:cantSplit/>
        </w:trPr>
        <w:tc>
          <w:tcPr>
            <w:tcW w:w="836" w:type="dxa"/>
            <w:vAlign w:val="center"/>
          </w:tcPr>
          <w:p w:rsidR="00C1051F" w:rsidRPr="00675CC0" w:rsidRDefault="00C1051F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1F" w:rsidRPr="002E5598" w:rsidRDefault="00082D0E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</w:t>
            </w:r>
            <w:r w:rsidR="00642A5D">
              <w:rPr>
                <w:rFonts w:cs="Times New Roman"/>
                <w:sz w:val="24"/>
                <w:szCs w:val="24"/>
              </w:rPr>
              <w:t xml:space="preserve">утвержденного </w:t>
            </w:r>
            <w:r>
              <w:rPr>
                <w:rFonts w:cs="Times New Roman"/>
                <w:sz w:val="24"/>
                <w:szCs w:val="24"/>
              </w:rPr>
              <w:t>Ведомственного</w:t>
            </w:r>
            <w:r w:rsidR="00C1051F" w:rsidRPr="002E5598">
              <w:rPr>
                <w:rFonts w:cs="Times New Roman"/>
                <w:sz w:val="24"/>
                <w:szCs w:val="24"/>
              </w:rPr>
              <w:t xml:space="preserve"> план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C1051F" w:rsidRPr="002E5598">
              <w:rPr>
                <w:rFonts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cs="Times New Roman"/>
                <w:sz w:val="24"/>
                <w:szCs w:val="24"/>
              </w:rPr>
              <w:t>Росприроднадзора</w:t>
            </w:r>
            <w:r w:rsidR="00C1051F" w:rsidRPr="002E5598">
              <w:rPr>
                <w:rFonts w:cs="Times New Roman"/>
                <w:sz w:val="24"/>
                <w:szCs w:val="24"/>
              </w:rPr>
              <w:t xml:space="preserve"> в сети «Интернет» в разделе «Открыто</w:t>
            </w:r>
            <w:r>
              <w:rPr>
                <w:rFonts w:cs="Times New Roman"/>
                <w:sz w:val="24"/>
                <w:szCs w:val="24"/>
              </w:rPr>
              <w:t>сть»</w:t>
            </w:r>
            <w:r w:rsidR="00C1051F" w:rsidRPr="002E5598">
              <w:rPr>
                <w:rFonts w:cs="Times New Roman"/>
                <w:sz w:val="24"/>
                <w:szCs w:val="24"/>
              </w:rPr>
              <w:t xml:space="preserve">, либо на главной странице сайта </w:t>
            </w:r>
            <w:r>
              <w:rPr>
                <w:rFonts w:cs="Times New Roman"/>
                <w:sz w:val="24"/>
                <w:szCs w:val="24"/>
              </w:rPr>
              <w:t xml:space="preserve">в формате </w:t>
            </w:r>
            <w:r w:rsidRPr="002E5598">
              <w:rPr>
                <w:rFonts w:cs="Times New Roman"/>
                <w:sz w:val="24"/>
                <w:szCs w:val="24"/>
              </w:rPr>
              <w:t>понятном широкому кругу референтных групп, с описанием основных ожидаемых результатов от реализации плана</w:t>
            </w:r>
            <w:r w:rsidR="00C1051F" w:rsidRPr="002E55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1F" w:rsidRPr="002E5598" w:rsidRDefault="00082D0E" w:rsidP="00602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642A5D">
              <w:rPr>
                <w:rFonts w:cs="Times New Roman"/>
                <w:sz w:val="24"/>
                <w:szCs w:val="24"/>
              </w:rPr>
              <w:t xml:space="preserve"> квартал 201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0E" w:rsidRPr="002E5598" w:rsidRDefault="00642A5D" w:rsidP="00082D0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D4726D">
              <w:rPr>
                <w:rFonts w:cs="Times New Roman"/>
                <w:sz w:val="24"/>
                <w:szCs w:val="24"/>
              </w:rPr>
              <w:t>ОАУ</w:t>
            </w:r>
          </w:p>
          <w:p w:rsidR="00C1051F" w:rsidRPr="002E5598" w:rsidRDefault="000C1A4B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="00642A5D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C1051F" w:rsidRPr="002E5598" w:rsidTr="004953BD">
        <w:trPr>
          <w:cantSplit/>
        </w:trPr>
        <w:tc>
          <w:tcPr>
            <w:tcW w:w="836" w:type="dxa"/>
            <w:vAlign w:val="center"/>
          </w:tcPr>
          <w:p w:rsidR="00C1051F" w:rsidRPr="00675CC0" w:rsidRDefault="00C1051F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1F" w:rsidRPr="002E5598" w:rsidRDefault="00082D0E" w:rsidP="004953B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бликация отчета о ходе реализации ведомственного плана Росприроднадзора</w:t>
            </w:r>
            <w:r w:rsidR="00602314">
              <w:rPr>
                <w:rFonts w:cs="Times New Roman"/>
                <w:sz w:val="24"/>
                <w:szCs w:val="24"/>
              </w:rPr>
              <w:t xml:space="preserve"> (</w:t>
            </w:r>
            <w:r w:rsidR="003C6B02">
              <w:rPr>
                <w:rFonts w:cs="Times New Roman"/>
                <w:sz w:val="24"/>
                <w:szCs w:val="24"/>
              </w:rPr>
              <w:t>3</w:t>
            </w:r>
            <w:r w:rsidR="004953BD">
              <w:rPr>
                <w:rFonts w:cs="Times New Roman"/>
                <w:sz w:val="24"/>
                <w:szCs w:val="24"/>
              </w:rPr>
              <w:t>,</w:t>
            </w:r>
            <w:r w:rsidR="003C6B02">
              <w:rPr>
                <w:rFonts w:cs="Times New Roman"/>
                <w:sz w:val="24"/>
                <w:szCs w:val="24"/>
              </w:rPr>
              <w:t xml:space="preserve"> </w:t>
            </w:r>
            <w:r w:rsidR="00602314">
              <w:rPr>
                <w:rFonts w:cs="Times New Roman"/>
                <w:sz w:val="24"/>
                <w:szCs w:val="24"/>
              </w:rPr>
              <w:t>6</w:t>
            </w:r>
            <w:r w:rsidR="003C6B02">
              <w:rPr>
                <w:rFonts w:cs="Times New Roman"/>
                <w:sz w:val="24"/>
                <w:szCs w:val="24"/>
              </w:rPr>
              <w:t>,</w:t>
            </w:r>
            <w:r w:rsidR="00602314">
              <w:rPr>
                <w:rFonts w:cs="Times New Roman"/>
                <w:sz w:val="24"/>
                <w:szCs w:val="24"/>
              </w:rPr>
              <w:t xml:space="preserve"> 9</w:t>
            </w:r>
            <w:r w:rsidR="004953BD">
              <w:rPr>
                <w:rFonts w:cs="Times New Roman"/>
                <w:sz w:val="24"/>
                <w:szCs w:val="24"/>
              </w:rPr>
              <w:t>, 12</w:t>
            </w:r>
            <w:r w:rsidR="00602314">
              <w:rPr>
                <w:rFonts w:cs="Times New Roman"/>
                <w:sz w:val="24"/>
                <w:szCs w:val="24"/>
              </w:rPr>
              <w:t xml:space="preserve"> мес.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E5598">
              <w:rPr>
                <w:rFonts w:cs="Times New Roman"/>
                <w:sz w:val="24"/>
                <w:szCs w:val="24"/>
              </w:rPr>
              <w:t>на официальном сайте в сети «Интернет»</w:t>
            </w:r>
            <w:r w:rsidR="00602314">
              <w:rPr>
                <w:rFonts w:cs="Times New Roman"/>
                <w:sz w:val="24"/>
                <w:szCs w:val="24"/>
              </w:rPr>
              <w:t xml:space="preserve"> </w:t>
            </w:r>
            <w:r w:rsidR="00602314" w:rsidRPr="002E5598">
              <w:rPr>
                <w:rFonts w:cs="Times New Roman"/>
                <w:sz w:val="24"/>
                <w:szCs w:val="24"/>
              </w:rPr>
              <w:t>в формате, понятном для широког</w:t>
            </w:r>
            <w:r w:rsidR="00602314">
              <w:rPr>
                <w:rFonts w:cs="Times New Roman"/>
                <w:sz w:val="24"/>
                <w:szCs w:val="24"/>
              </w:rPr>
              <w:t>о круга лиц и референтных групп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1F" w:rsidRPr="002E5598" w:rsidRDefault="003C6B02" w:rsidP="00602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314" w:rsidRPr="002E5598" w:rsidRDefault="00602314" w:rsidP="00602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D4726D">
              <w:rPr>
                <w:rFonts w:cs="Times New Roman"/>
                <w:sz w:val="24"/>
                <w:szCs w:val="24"/>
              </w:rPr>
              <w:t>ОАУ</w:t>
            </w:r>
          </w:p>
          <w:p w:rsidR="00C1051F" w:rsidRPr="002E5598" w:rsidRDefault="000C1A4B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="00602314"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C1051F" w:rsidRPr="002E5598" w:rsidTr="004953BD">
        <w:trPr>
          <w:cantSplit/>
        </w:trPr>
        <w:tc>
          <w:tcPr>
            <w:tcW w:w="14540" w:type="dxa"/>
            <w:gridSpan w:val="4"/>
            <w:shd w:val="clear" w:color="auto" w:fill="D9D9D9" w:themeFill="background1" w:themeFillShade="D9"/>
            <w:vAlign w:val="center"/>
          </w:tcPr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  <w:p w:rsidR="00C1051F" w:rsidRPr="00675CC0" w:rsidRDefault="00C1051F" w:rsidP="004953BD">
            <w:pPr>
              <w:pStyle w:val="a8"/>
              <w:keepNext/>
              <w:numPr>
                <w:ilvl w:val="0"/>
                <w:numId w:val="5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75CC0">
              <w:rPr>
                <w:rFonts w:cs="Times New Roman"/>
                <w:sz w:val="24"/>
                <w:szCs w:val="24"/>
              </w:rPr>
              <w:t>Информационная открытость</w:t>
            </w:r>
          </w:p>
          <w:p w:rsidR="002E5598" w:rsidRPr="002E5598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1051F" w:rsidRPr="002E5598" w:rsidTr="004953BD">
        <w:trPr>
          <w:cantSplit/>
        </w:trPr>
        <w:tc>
          <w:tcPr>
            <w:tcW w:w="836" w:type="dxa"/>
            <w:vAlign w:val="center"/>
          </w:tcPr>
          <w:p w:rsidR="00C1051F" w:rsidRPr="00675CC0" w:rsidRDefault="00C1051F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1F" w:rsidRPr="002E5598" w:rsidRDefault="00360963" w:rsidP="0036096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</w:t>
            </w:r>
            <w:r w:rsidRPr="002E5598">
              <w:rPr>
                <w:rFonts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cs="Times New Roman"/>
                <w:sz w:val="24"/>
                <w:szCs w:val="24"/>
              </w:rPr>
              <w:t>Росприроднадзора</w:t>
            </w:r>
            <w:r w:rsidRPr="002E5598">
              <w:rPr>
                <w:rFonts w:cs="Times New Roman"/>
                <w:sz w:val="24"/>
                <w:szCs w:val="24"/>
              </w:rPr>
              <w:t xml:space="preserve"> в сети «Интернет» </w:t>
            </w:r>
            <w:r>
              <w:rPr>
                <w:rFonts w:cs="Times New Roman"/>
                <w:sz w:val="24"/>
                <w:szCs w:val="24"/>
              </w:rPr>
              <w:t>правил и условий</w:t>
            </w:r>
            <w:r w:rsidRPr="002E5598">
              <w:rPr>
                <w:rFonts w:cs="Times New Roman"/>
                <w:sz w:val="24"/>
                <w:szCs w:val="24"/>
              </w:rPr>
              <w:t xml:space="preserve"> использования контента сайт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51F" w:rsidRPr="002E5598" w:rsidRDefault="00877E33" w:rsidP="00877E3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360963" w:rsidRPr="002E5598">
              <w:rPr>
                <w:rFonts w:cs="Times New Roman"/>
                <w:sz w:val="24"/>
                <w:szCs w:val="24"/>
              </w:rPr>
              <w:t xml:space="preserve"> квартал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="00360963"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963" w:rsidRPr="002E5598" w:rsidRDefault="00360963" w:rsidP="0036096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360963" w:rsidRPr="002E5598" w:rsidRDefault="00360963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  <w:tr w:rsidR="00877E33" w:rsidRPr="002E5598" w:rsidTr="004953BD">
        <w:trPr>
          <w:cantSplit/>
        </w:trPr>
        <w:tc>
          <w:tcPr>
            <w:tcW w:w="836" w:type="dxa"/>
            <w:vAlign w:val="center"/>
          </w:tcPr>
          <w:p w:rsidR="00877E33" w:rsidRPr="00675CC0" w:rsidRDefault="00877E33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E33" w:rsidRDefault="00D4726D" w:rsidP="00D4726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работы по р</w:t>
            </w:r>
            <w:r w:rsidR="00877E33">
              <w:rPr>
                <w:rFonts w:cs="Times New Roman"/>
                <w:sz w:val="24"/>
                <w:szCs w:val="24"/>
              </w:rPr>
              <w:t>евиз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877E33">
              <w:rPr>
                <w:rFonts w:cs="Times New Roman"/>
                <w:sz w:val="24"/>
                <w:szCs w:val="24"/>
              </w:rPr>
              <w:t>, наполнени</w:t>
            </w:r>
            <w:r>
              <w:rPr>
                <w:rFonts w:cs="Times New Roman"/>
                <w:sz w:val="24"/>
                <w:szCs w:val="24"/>
              </w:rPr>
              <w:t>ю</w:t>
            </w:r>
            <w:r w:rsidR="00877E33">
              <w:rPr>
                <w:rFonts w:cs="Times New Roman"/>
                <w:sz w:val="24"/>
                <w:szCs w:val="24"/>
              </w:rPr>
              <w:t xml:space="preserve"> и актуализац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877E33">
              <w:rPr>
                <w:rFonts w:cs="Times New Roman"/>
                <w:sz w:val="24"/>
                <w:szCs w:val="24"/>
              </w:rPr>
              <w:t xml:space="preserve"> всех разделов официального сайта Росприроднадзор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E33" w:rsidRPr="002E5598" w:rsidRDefault="00877E33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- II квартал 201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E33" w:rsidRPr="002E5598" w:rsidRDefault="00877E33" w:rsidP="00877E3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D4726D">
              <w:rPr>
                <w:rFonts w:cs="Times New Roman"/>
                <w:sz w:val="24"/>
                <w:szCs w:val="24"/>
              </w:rPr>
              <w:t>ОАУ</w:t>
            </w:r>
          </w:p>
          <w:p w:rsidR="00877E33" w:rsidRPr="002E5598" w:rsidRDefault="00877E33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BC01C2" w:rsidRPr="002E5598" w:rsidTr="004953BD">
        <w:trPr>
          <w:cantSplit/>
        </w:trPr>
        <w:tc>
          <w:tcPr>
            <w:tcW w:w="836" w:type="dxa"/>
            <w:vAlign w:val="center"/>
          </w:tcPr>
          <w:p w:rsidR="00BC01C2" w:rsidRPr="00675CC0" w:rsidRDefault="00BC01C2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1C2" w:rsidRPr="002E5598" w:rsidRDefault="00BC01C2" w:rsidP="00BC01C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оработка на сайте Росприроднадзора сервиса, позволяющего пользователям оценить качество наполнения разделов сайта и направить сво</w:t>
            </w:r>
            <w:r>
              <w:rPr>
                <w:rFonts w:cs="Times New Roman"/>
                <w:sz w:val="24"/>
                <w:szCs w:val="24"/>
              </w:rPr>
              <w:t>и предложения по их улучшению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1C2" w:rsidRPr="002E5598" w:rsidRDefault="00BC01C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I</w:t>
            </w:r>
            <w:r w:rsidR="00D4726D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2E5598">
              <w:rPr>
                <w:rFonts w:cs="Times New Roman"/>
                <w:sz w:val="24"/>
                <w:szCs w:val="24"/>
              </w:rPr>
              <w:t xml:space="preserve"> квартал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C2" w:rsidRPr="002E5598" w:rsidRDefault="00BC01C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 Юранец В.Ч.</w:t>
            </w:r>
          </w:p>
        </w:tc>
      </w:tr>
      <w:tr w:rsidR="00BC01C2" w:rsidRPr="002E5598" w:rsidTr="004953BD">
        <w:trPr>
          <w:cantSplit/>
        </w:trPr>
        <w:tc>
          <w:tcPr>
            <w:tcW w:w="836" w:type="dxa"/>
            <w:vAlign w:val="center"/>
          </w:tcPr>
          <w:p w:rsidR="00BC01C2" w:rsidRPr="00675CC0" w:rsidRDefault="00BC01C2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1C2" w:rsidRPr="00BC01C2" w:rsidRDefault="00BC01C2" w:rsidP="00BC01C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BC01C2">
              <w:rPr>
                <w:rFonts w:cs="Times New Roman"/>
                <w:sz w:val="24"/>
                <w:szCs w:val="24"/>
              </w:rPr>
              <w:t xml:space="preserve">Размещение на официальном сайте Росприроднадзора в сети «Интернет»: </w:t>
            </w:r>
          </w:p>
          <w:p w:rsidR="00BC01C2" w:rsidRPr="00BC01C2" w:rsidRDefault="00BC01C2" w:rsidP="00BC01C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BC01C2">
              <w:rPr>
                <w:rFonts w:cs="Times New Roman"/>
                <w:sz w:val="24"/>
                <w:szCs w:val="24"/>
              </w:rPr>
              <w:t>номеров тел</w:t>
            </w:r>
            <w:r>
              <w:rPr>
                <w:rFonts w:cs="Times New Roman"/>
                <w:sz w:val="24"/>
                <w:szCs w:val="24"/>
              </w:rPr>
              <w:t>ефонов, адресов электронной</w:t>
            </w:r>
            <w:r w:rsidRPr="00BC01C2">
              <w:rPr>
                <w:rFonts w:cs="Times New Roman"/>
                <w:sz w:val="24"/>
                <w:szCs w:val="24"/>
              </w:rPr>
              <w:t xml:space="preserve"> почты, по которым осущ</w:t>
            </w:r>
            <w:r>
              <w:rPr>
                <w:rFonts w:cs="Times New Roman"/>
                <w:sz w:val="24"/>
                <w:szCs w:val="24"/>
              </w:rPr>
              <w:t>ествляется</w:t>
            </w:r>
            <w:r w:rsidRPr="00BC01C2">
              <w:rPr>
                <w:rFonts w:cs="Times New Roman"/>
                <w:sz w:val="24"/>
                <w:szCs w:val="24"/>
              </w:rPr>
              <w:t xml:space="preserve"> консультирование заявителей о порядке обжалования решений и действий (бездействия) орг</w:t>
            </w:r>
            <w:r>
              <w:rPr>
                <w:rFonts w:cs="Times New Roman"/>
                <w:sz w:val="24"/>
                <w:szCs w:val="24"/>
              </w:rPr>
              <w:t xml:space="preserve">анов, предоставляющи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услуги</w:t>
            </w:r>
            <w:proofErr w:type="spellEnd"/>
            <w:r w:rsidRPr="00BC01C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C01C2" w:rsidRDefault="00BC01C2" w:rsidP="00BC01C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информации</w:t>
            </w:r>
            <w:r w:rsidRPr="00BC01C2">
              <w:rPr>
                <w:rFonts w:cs="Times New Roman"/>
                <w:sz w:val="24"/>
                <w:szCs w:val="24"/>
              </w:rPr>
              <w:t xml:space="preserve"> об оснащенных местах п</w:t>
            </w:r>
            <w:r>
              <w:rPr>
                <w:rFonts w:cs="Times New Roman"/>
                <w:sz w:val="24"/>
                <w:szCs w:val="24"/>
              </w:rPr>
              <w:t xml:space="preserve">риема жалоб заявителе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услуг</w:t>
            </w:r>
            <w:proofErr w:type="spellEnd"/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1C2" w:rsidRDefault="00BC01C2" w:rsidP="0036096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2E5598">
              <w:rPr>
                <w:rFonts w:cs="Times New Roman"/>
                <w:sz w:val="24"/>
                <w:szCs w:val="24"/>
              </w:rPr>
              <w:t xml:space="preserve"> квартал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1C2" w:rsidRPr="002E5598" w:rsidRDefault="00BC01C2" w:rsidP="00BC01C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D4726D">
              <w:rPr>
                <w:rFonts w:cs="Times New Roman"/>
                <w:sz w:val="24"/>
                <w:szCs w:val="24"/>
              </w:rPr>
              <w:t>ОАУ</w:t>
            </w:r>
          </w:p>
          <w:p w:rsidR="00BC01C2" w:rsidRPr="002E5598" w:rsidRDefault="00BC01C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BC01C2" w:rsidRPr="002E5598" w:rsidTr="004953BD">
        <w:trPr>
          <w:cantSplit/>
        </w:trPr>
        <w:tc>
          <w:tcPr>
            <w:tcW w:w="836" w:type="dxa"/>
            <w:vAlign w:val="center"/>
          </w:tcPr>
          <w:p w:rsidR="00BC01C2" w:rsidRPr="00675CC0" w:rsidRDefault="00BC01C2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1C2" w:rsidRPr="00BC01C2" w:rsidRDefault="00BC01C2" w:rsidP="00BC01C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BC01C2">
              <w:rPr>
                <w:rFonts w:cs="Times New Roman"/>
                <w:sz w:val="24"/>
                <w:szCs w:val="24"/>
              </w:rPr>
              <w:t xml:space="preserve">Размещение на официальном сайте Росприроднадзора в сети «Интернет»:  </w:t>
            </w:r>
          </w:p>
          <w:p w:rsidR="00BC01C2" w:rsidRPr="00BC01C2" w:rsidRDefault="00BC01C2" w:rsidP="00BC01C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BC01C2">
              <w:rPr>
                <w:rFonts w:cs="Times New Roman"/>
                <w:sz w:val="24"/>
                <w:szCs w:val="24"/>
              </w:rPr>
              <w:t xml:space="preserve">статистических и аналитических данных о получении </w:t>
            </w:r>
            <w:proofErr w:type="spellStart"/>
            <w:r w:rsidRPr="00BC01C2">
              <w:rPr>
                <w:rFonts w:cs="Times New Roman"/>
                <w:sz w:val="24"/>
                <w:szCs w:val="24"/>
              </w:rPr>
              <w:t>госуслуг</w:t>
            </w:r>
            <w:proofErr w:type="spellEnd"/>
            <w:r w:rsidRPr="00BC01C2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BC01C2" w:rsidRDefault="00BC01C2" w:rsidP="00D4726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Pr="00BC01C2">
              <w:rPr>
                <w:rFonts w:cs="Times New Roman"/>
                <w:sz w:val="24"/>
                <w:szCs w:val="24"/>
              </w:rPr>
              <w:t>ежеквартальны</w:t>
            </w:r>
            <w:r w:rsidR="00D4726D">
              <w:rPr>
                <w:rFonts w:cs="Times New Roman"/>
                <w:sz w:val="24"/>
                <w:szCs w:val="24"/>
              </w:rPr>
              <w:t>х</w:t>
            </w:r>
            <w:r w:rsidRPr="00BC01C2">
              <w:rPr>
                <w:rFonts w:cs="Times New Roman"/>
                <w:sz w:val="24"/>
                <w:szCs w:val="24"/>
              </w:rPr>
              <w:t xml:space="preserve"> отчет</w:t>
            </w:r>
            <w:r w:rsidR="00D4726D">
              <w:rPr>
                <w:rFonts w:cs="Times New Roman"/>
                <w:sz w:val="24"/>
                <w:szCs w:val="24"/>
              </w:rPr>
              <w:t>ов</w:t>
            </w:r>
            <w:r w:rsidRPr="00BC01C2">
              <w:rPr>
                <w:rFonts w:cs="Times New Roman"/>
                <w:sz w:val="24"/>
                <w:szCs w:val="24"/>
              </w:rPr>
              <w:t xml:space="preserve"> о полученных и рассмотренных жалобах по вопросам предоставления </w:t>
            </w:r>
            <w:proofErr w:type="spellStart"/>
            <w:r w:rsidRPr="00BC01C2">
              <w:rPr>
                <w:rFonts w:cs="Times New Roman"/>
                <w:sz w:val="24"/>
                <w:szCs w:val="24"/>
              </w:rPr>
              <w:t>госуслуг</w:t>
            </w:r>
            <w:proofErr w:type="spellEnd"/>
            <w:r w:rsidRPr="00BC01C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1C2" w:rsidRDefault="00D4726D" w:rsidP="0036096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26D" w:rsidRPr="002E5598" w:rsidRDefault="00D4726D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>
              <w:rPr>
                <w:rFonts w:cs="Times New Roman"/>
                <w:sz w:val="24"/>
                <w:szCs w:val="24"/>
              </w:rPr>
              <w:t>ОАУ</w:t>
            </w:r>
          </w:p>
          <w:p w:rsidR="00BC01C2" w:rsidRPr="002E5598" w:rsidRDefault="00D4726D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442C3E" w:rsidRPr="002E5598" w:rsidTr="004953BD">
        <w:trPr>
          <w:cantSplit/>
        </w:trPr>
        <w:tc>
          <w:tcPr>
            <w:tcW w:w="836" w:type="dxa"/>
            <w:vAlign w:val="center"/>
          </w:tcPr>
          <w:p w:rsidR="00442C3E" w:rsidRPr="00675CC0" w:rsidRDefault="00442C3E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3E" w:rsidRPr="00442C3E" w:rsidRDefault="00442C3E" w:rsidP="00877E3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едизай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фициального сайта Росприроднадзора с использованием методологии сервисного проектирования и наилучших практик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3E" w:rsidRDefault="00442C3E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- I</w:t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>I квартал 201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C3E" w:rsidRPr="002E5598" w:rsidRDefault="00442C3E" w:rsidP="00442C3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442C3E" w:rsidRPr="002E5598" w:rsidRDefault="00442C3E" w:rsidP="00442C3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  <w:tr w:rsidR="00877E33" w:rsidRPr="002E5598" w:rsidTr="004953BD">
        <w:trPr>
          <w:cantSplit/>
        </w:trPr>
        <w:tc>
          <w:tcPr>
            <w:tcW w:w="836" w:type="dxa"/>
            <w:vAlign w:val="center"/>
          </w:tcPr>
          <w:p w:rsidR="00877E33" w:rsidRPr="00675CC0" w:rsidRDefault="00877E33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E33" w:rsidRDefault="00877E33" w:rsidP="00877E3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мобильного приложения: «Мобильная приемная ФОИВ»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E33" w:rsidRDefault="00877E33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</w:t>
            </w:r>
            <w:r w:rsidR="00D4726D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32" w:rsidRPr="002E5598" w:rsidRDefault="00D13032" w:rsidP="00D1303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877E33" w:rsidRPr="002E5598" w:rsidRDefault="00D1303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  <w:tr w:rsidR="00C1051F" w:rsidRPr="002E5598" w:rsidTr="004953BD">
        <w:trPr>
          <w:cantSplit/>
        </w:trPr>
        <w:tc>
          <w:tcPr>
            <w:tcW w:w="14540" w:type="dxa"/>
            <w:gridSpan w:val="4"/>
            <w:shd w:val="clear" w:color="auto" w:fill="D9D9D9" w:themeFill="background1" w:themeFillShade="D9"/>
            <w:vAlign w:val="center"/>
          </w:tcPr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  <w:p w:rsidR="00C1051F" w:rsidRPr="00675CC0" w:rsidRDefault="00C1051F" w:rsidP="004953BD">
            <w:pPr>
              <w:pStyle w:val="a8"/>
              <w:keepNext/>
              <w:numPr>
                <w:ilvl w:val="0"/>
                <w:numId w:val="5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75CC0">
              <w:rPr>
                <w:rFonts w:cs="Times New Roman"/>
                <w:sz w:val="24"/>
                <w:szCs w:val="24"/>
              </w:rPr>
              <w:t>Открытые данные</w:t>
            </w:r>
          </w:p>
          <w:p w:rsidR="002E5598" w:rsidRPr="002E5598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2C75" w:rsidRPr="002E5598" w:rsidTr="004953BD">
        <w:trPr>
          <w:cantSplit/>
        </w:trPr>
        <w:tc>
          <w:tcPr>
            <w:tcW w:w="836" w:type="dxa"/>
            <w:vAlign w:val="center"/>
          </w:tcPr>
          <w:p w:rsidR="00142C75" w:rsidRPr="00675CC0" w:rsidRDefault="00142C75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C75" w:rsidRPr="002E5598" w:rsidRDefault="00142C75" w:rsidP="00142C7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Актуализация наборов данных, размещенных на официальном сайте Росприроднадзора в соответствии с:</w:t>
            </w:r>
          </w:p>
          <w:p w:rsidR="00142C75" w:rsidRPr="002E5598" w:rsidRDefault="00142C75" w:rsidP="00142C7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082D0E">
              <w:rPr>
                <w:rFonts w:cs="Times New Roman"/>
                <w:sz w:val="24"/>
                <w:szCs w:val="24"/>
              </w:rPr>
              <w:t>-</w:t>
            </w:r>
            <w:r w:rsidRPr="002E5598">
              <w:rPr>
                <w:rFonts w:cs="Times New Roman"/>
                <w:sz w:val="24"/>
                <w:szCs w:val="24"/>
              </w:rPr>
              <w:t>требованиями статей 13 и 14 Федеральн</w:t>
            </w:r>
            <w:r>
              <w:rPr>
                <w:rFonts w:cs="Times New Roman"/>
                <w:sz w:val="24"/>
                <w:szCs w:val="24"/>
              </w:rPr>
              <w:t>ого закона от 09.02.2009 № 8-ФЗ</w:t>
            </w:r>
            <w:r w:rsidR="004953BD">
              <w:rPr>
                <w:rFonts w:cs="Times New Roman"/>
                <w:sz w:val="24"/>
                <w:szCs w:val="24"/>
              </w:rPr>
              <w:t xml:space="preserve"> «</w:t>
            </w:r>
            <w:r w:rsidR="004953BD" w:rsidRPr="004953BD">
              <w:rPr>
                <w:rFonts w:cs="Times New Roman"/>
                <w:sz w:val="24"/>
                <w:szCs w:val="24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4953BD">
              <w:rPr>
                <w:rFonts w:cs="Times New Roman"/>
                <w:sz w:val="24"/>
                <w:szCs w:val="24"/>
              </w:rPr>
              <w:t>»</w:t>
            </w:r>
          </w:p>
          <w:p w:rsidR="00142C75" w:rsidRPr="002E5598" w:rsidRDefault="00142C75" w:rsidP="00142C7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082D0E">
              <w:rPr>
                <w:rFonts w:cs="Times New Roman"/>
                <w:sz w:val="24"/>
                <w:szCs w:val="24"/>
              </w:rPr>
              <w:t>-</w:t>
            </w:r>
            <w:r w:rsidRPr="002E5598">
              <w:rPr>
                <w:rFonts w:cs="Times New Roman"/>
                <w:sz w:val="24"/>
                <w:szCs w:val="24"/>
              </w:rPr>
              <w:t xml:space="preserve">требованиями </w:t>
            </w:r>
            <w:r w:rsidR="00EB1922" w:rsidRPr="002E5598">
              <w:rPr>
                <w:rFonts w:cs="Times New Roman"/>
                <w:sz w:val="24"/>
                <w:szCs w:val="24"/>
              </w:rPr>
              <w:t xml:space="preserve">постановления </w:t>
            </w:r>
            <w:r w:rsidRPr="002E5598">
              <w:rPr>
                <w:rFonts w:cs="Times New Roman"/>
                <w:sz w:val="24"/>
                <w:szCs w:val="24"/>
              </w:rPr>
              <w:t>Правительства Российско</w:t>
            </w:r>
            <w:r>
              <w:rPr>
                <w:rFonts w:cs="Times New Roman"/>
                <w:sz w:val="24"/>
                <w:szCs w:val="24"/>
              </w:rPr>
              <w:t>й Федерации от 24.11.2009 № 953</w:t>
            </w:r>
            <w:r w:rsidR="004953BD">
              <w:rPr>
                <w:rFonts w:cs="Times New Roman"/>
                <w:sz w:val="24"/>
                <w:szCs w:val="24"/>
              </w:rPr>
              <w:t xml:space="preserve"> «</w:t>
            </w:r>
            <w:r w:rsidR="004953BD" w:rsidRPr="004953BD">
              <w:rPr>
                <w:rFonts w:cs="Times New Roman"/>
                <w:sz w:val="24"/>
                <w:szCs w:val="24"/>
              </w:rPr>
              <w:t>Об обеспечении доступа к информации о деятельности Правительства Российской Федерации и федеральны</w:t>
            </w:r>
            <w:r w:rsidR="004953BD">
              <w:rPr>
                <w:rFonts w:cs="Times New Roman"/>
                <w:sz w:val="24"/>
                <w:szCs w:val="24"/>
              </w:rPr>
              <w:t>х органов исполнительной власти»</w:t>
            </w:r>
          </w:p>
          <w:p w:rsidR="00142C75" w:rsidRPr="002E5598" w:rsidRDefault="00142C75" w:rsidP="00142C7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082D0E">
              <w:rPr>
                <w:rFonts w:cs="Times New Roman"/>
                <w:sz w:val="24"/>
                <w:szCs w:val="24"/>
              </w:rPr>
              <w:t>-</w:t>
            </w:r>
            <w:r w:rsidRPr="002E5598">
              <w:rPr>
                <w:rFonts w:cs="Times New Roman"/>
                <w:sz w:val="24"/>
                <w:szCs w:val="24"/>
              </w:rPr>
              <w:t>с распоряжением Правительства Российской Ф</w:t>
            </w:r>
            <w:r>
              <w:rPr>
                <w:rFonts w:cs="Times New Roman"/>
                <w:sz w:val="24"/>
                <w:szCs w:val="24"/>
              </w:rPr>
              <w:t>едерации от 10.07.2013 № 1187-р</w:t>
            </w:r>
            <w:r w:rsidR="00EB1922">
              <w:rPr>
                <w:rFonts w:cs="Times New Roman"/>
                <w:sz w:val="24"/>
                <w:szCs w:val="24"/>
              </w:rPr>
              <w:t xml:space="preserve"> «</w:t>
            </w:r>
            <w:r w:rsidR="00EB1922" w:rsidRPr="00EB1922">
              <w:rPr>
                <w:rFonts w:cs="Times New Roman"/>
                <w:sz w:val="24"/>
                <w:szCs w:val="24"/>
              </w:rPr>
              <w:t>О Перечнях информации о деятельности государственных органов, органов местного самоуправления, размещаемой в сети "Интернет" в форме открытых данных</w:t>
            </w:r>
            <w:r w:rsidR="00EB192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C75" w:rsidRPr="002E5598" w:rsidRDefault="00142C75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</w:t>
            </w:r>
            <w:r w:rsidR="00D4726D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75" w:rsidRPr="002E5598" w:rsidRDefault="00142C75" w:rsidP="00142C7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3A2A68" w:rsidRPr="002E5598" w:rsidRDefault="00142C75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  <w:tr w:rsidR="003A2A68" w:rsidRPr="002E5598" w:rsidTr="004953BD">
        <w:trPr>
          <w:cantSplit/>
        </w:trPr>
        <w:tc>
          <w:tcPr>
            <w:tcW w:w="836" w:type="dxa"/>
            <w:vAlign w:val="center"/>
          </w:tcPr>
          <w:p w:rsidR="003A2A68" w:rsidRPr="00675CC0" w:rsidRDefault="003A2A6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A68" w:rsidRPr="002E5598" w:rsidRDefault="003A2A68" w:rsidP="003A2A68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обучающих семинаров для сотрудников Росприроднадзора по открытым данным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A68" w:rsidRPr="002E5598" w:rsidRDefault="000A4CF1" w:rsidP="0036096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32" w:rsidRPr="002E5598" w:rsidRDefault="00D13032" w:rsidP="00D1303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3A2A68" w:rsidRPr="002E5598" w:rsidRDefault="00D1303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  <w:tr w:rsidR="003A2A68" w:rsidRPr="002E5598" w:rsidTr="004953BD">
        <w:trPr>
          <w:cantSplit/>
        </w:trPr>
        <w:tc>
          <w:tcPr>
            <w:tcW w:w="836" w:type="dxa"/>
            <w:vAlign w:val="center"/>
          </w:tcPr>
          <w:p w:rsidR="003A2A68" w:rsidRPr="00675CC0" w:rsidRDefault="003A2A6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A68" w:rsidRPr="002E5598" w:rsidRDefault="00D4726D" w:rsidP="00D4726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социологическ</w:t>
            </w:r>
            <w:r w:rsidR="003A2A68">
              <w:rPr>
                <w:rFonts w:cs="Times New Roman"/>
                <w:sz w:val="24"/>
                <w:szCs w:val="24"/>
              </w:rPr>
              <w:t>ого опроса в целях оценки</w:t>
            </w:r>
            <w:r w:rsidR="003A2A68" w:rsidRPr="003A2A68">
              <w:rPr>
                <w:rFonts w:cs="Times New Roman"/>
                <w:sz w:val="24"/>
                <w:szCs w:val="24"/>
              </w:rPr>
              <w:t xml:space="preserve"> потребности в открытых данных, выявление первоочередных данных для публикации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A68" w:rsidRPr="002E5598" w:rsidRDefault="00D13032" w:rsidP="0036096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квартал 201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32" w:rsidRPr="002E5598" w:rsidRDefault="00D13032" w:rsidP="00D1303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3A2A68" w:rsidRPr="002E5598" w:rsidRDefault="00D1303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  <w:tr w:rsidR="00D13032" w:rsidRPr="002E5598" w:rsidTr="004953BD">
        <w:trPr>
          <w:cantSplit/>
        </w:trPr>
        <w:tc>
          <w:tcPr>
            <w:tcW w:w="836" w:type="dxa"/>
            <w:vAlign w:val="center"/>
          </w:tcPr>
          <w:p w:rsidR="00D13032" w:rsidRPr="00675CC0" w:rsidRDefault="00D13032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032" w:rsidRPr="002E5598" w:rsidRDefault="00D4726D" w:rsidP="00D4726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п</w:t>
            </w:r>
            <w:r w:rsidR="00D13032" w:rsidRPr="003A2A68">
              <w:rPr>
                <w:rFonts w:cs="Times New Roman"/>
                <w:sz w:val="24"/>
                <w:szCs w:val="24"/>
              </w:rPr>
              <w:t>роцесс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D13032" w:rsidRPr="003A2A68">
              <w:rPr>
                <w:rFonts w:cs="Times New Roman"/>
                <w:sz w:val="24"/>
                <w:szCs w:val="24"/>
              </w:rPr>
              <w:t xml:space="preserve"> исправления фактических ошибок в открытых данных и выверка самих данных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032" w:rsidRPr="002E5598" w:rsidRDefault="00D1303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</w:t>
            </w:r>
            <w:r w:rsidR="00D4726D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32" w:rsidRPr="002E5598" w:rsidRDefault="00D13032" w:rsidP="00D1303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D13032" w:rsidRPr="002E5598" w:rsidRDefault="00D1303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  <w:tr w:rsidR="003A2A68" w:rsidRPr="002E5598" w:rsidTr="004953BD">
        <w:trPr>
          <w:cantSplit/>
        </w:trPr>
        <w:tc>
          <w:tcPr>
            <w:tcW w:w="836" w:type="dxa"/>
            <w:vAlign w:val="center"/>
          </w:tcPr>
          <w:p w:rsidR="003A2A68" w:rsidRPr="00675CC0" w:rsidRDefault="003A2A6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A68" w:rsidRPr="003A2A68" w:rsidRDefault="003A2A68" w:rsidP="0036096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3A2A68">
              <w:rPr>
                <w:rFonts w:cs="Times New Roman"/>
                <w:sz w:val="24"/>
                <w:szCs w:val="24"/>
              </w:rPr>
              <w:t>Формирование RDF-хранилища и/или RDF-надстройки над базами данных органа для формирования точки доступа к связанным открытым данным с применением технологии SPARQL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A68" w:rsidRPr="002E5598" w:rsidRDefault="00D1303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</w:t>
            </w:r>
            <w:r w:rsidR="00D4726D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32" w:rsidRPr="002E5598" w:rsidRDefault="00D13032" w:rsidP="00D1303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3A2A68" w:rsidRPr="002E5598" w:rsidRDefault="00D1303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  <w:tr w:rsidR="002E5598" w:rsidRPr="002E5598" w:rsidTr="004953BD">
        <w:trPr>
          <w:cantSplit/>
        </w:trPr>
        <w:tc>
          <w:tcPr>
            <w:tcW w:w="14540" w:type="dxa"/>
            <w:gridSpan w:val="4"/>
            <w:shd w:val="clear" w:color="auto" w:fill="D9D9D9" w:themeFill="background1" w:themeFillShade="D9"/>
            <w:vAlign w:val="center"/>
          </w:tcPr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  <w:p w:rsidR="002E5598" w:rsidRPr="00675CC0" w:rsidRDefault="002E5598" w:rsidP="004953BD">
            <w:pPr>
              <w:pStyle w:val="a8"/>
              <w:keepNext/>
              <w:numPr>
                <w:ilvl w:val="0"/>
                <w:numId w:val="5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75CC0">
              <w:rPr>
                <w:rFonts w:cs="Times New Roman"/>
                <w:sz w:val="24"/>
                <w:szCs w:val="24"/>
              </w:rPr>
              <w:t>Понятность нормативно-правового регулирования</w:t>
            </w:r>
          </w:p>
          <w:p w:rsidR="002E5598" w:rsidRPr="002E5598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922" w:rsidRPr="00EB1922" w:rsidTr="00C61904">
        <w:trPr>
          <w:cantSplit/>
        </w:trPr>
        <w:tc>
          <w:tcPr>
            <w:tcW w:w="14540" w:type="dxa"/>
            <w:gridSpan w:val="4"/>
            <w:tcBorders>
              <w:right w:val="single" w:sz="4" w:space="0" w:color="000000"/>
            </w:tcBorders>
            <w:vAlign w:val="center"/>
          </w:tcPr>
          <w:p w:rsidR="00EB1922" w:rsidRDefault="00EB192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EB1922" w:rsidRDefault="00EB192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я не предусматриваются, т.к. </w:t>
            </w:r>
            <w:r w:rsidRPr="00EB1922">
              <w:rPr>
                <w:rFonts w:cs="Times New Roman"/>
                <w:sz w:val="24"/>
                <w:szCs w:val="24"/>
              </w:rPr>
              <w:t xml:space="preserve">Росприроднадзором </w:t>
            </w:r>
            <w:r>
              <w:rPr>
                <w:rFonts w:cs="Times New Roman"/>
                <w:sz w:val="24"/>
                <w:szCs w:val="24"/>
              </w:rPr>
              <w:t>не осуществляется</w:t>
            </w:r>
          </w:p>
          <w:p w:rsidR="00EB1922" w:rsidRDefault="00EB192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EB1922">
              <w:rPr>
                <w:rFonts w:cs="Times New Roman"/>
                <w:sz w:val="24"/>
                <w:szCs w:val="24"/>
              </w:rPr>
              <w:t>нормативно-правовое регулирование в установленной сфере деятельности</w:t>
            </w:r>
          </w:p>
          <w:p w:rsidR="00EB1922" w:rsidRPr="002E5598" w:rsidRDefault="00EB1922" w:rsidP="00D4726D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598" w:rsidRPr="002E5598" w:rsidTr="004953BD">
        <w:trPr>
          <w:cantSplit/>
        </w:trPr>
        <w:tc>
          <w:tcPr>
            <w:tcW w:w="14540" w:type="dxa"/>
            <w:gridSpan w:val="4"/>
            <w:shd w:val="clear" w:color="auto" w:fill="D9D9D9" w:themeFill="background1" w:themeFillShade="D9"/>
            <w:vAlign w:val="center"/>
          </w:tcPr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  <w:p w:rsidR="002E5598" w:rsidRPr="00675CC0" w:rsidRDefault="002E5598" w:rsidP="004953BD">
            <w:pPr>
              <w:pStyle w:val="a8"/>
              <w:keepNext/>
              <w:numPr>
                <w:ilvl w:val="0"/>
                <w:numId w:val="5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75CC0">
              <w:rPr>
                <w:rFonts w:cs="Times New Roman"/>
                <w:sz w:val="24"/>
                <w:szCs w:val="24"/>
              </w:rPr>
              <w:t>Публичная декларация целей и задач</w:t>
            </w:r>
          </w:p>
          <w:p w:rsidR="002E5598" w:rsidRPr="002E5598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A4B" w:rsidRDefault="000C1A4B" w:rsidP="000C1A4B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2E5598" w:rsidRPr="002E5598">
              <w:rPr>
                <w:rFonts w:cs="Times New Roman"/>
                <w:sz w:val="24"/>
                <w:szCs w:val="24"/>
              </w:rPr>
              <w:t>одготовка Публичной декларации целей и задач</w:t>
            </w:r>
            <w:r w:rsidR="00E26F19">
              <w:rPr>
                <w:rFonts w:cs="Times New Roman"/>
                <w:sz w:val="24"/>
                <w:szCs w:val="24"/>
              </w:rPr>
              <w:t xml:space="preserve"> в формате, установленном Методическими рекомендациями по реализации Концепции открытости</w:t>
            </w:r>
          </w:p>
          <w:p w:rsidR="002E5598" w:rsidRPr="000C1A4B" w:rsidRDefault="000C1A4B" w:rsidP="000C1A4B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C1A4B">
              <w:rPr>
                <w:rFonts w:cs="Times New Roman"/>
                <w:i/>
                <w:sz w:val="24"/>
                <w:szCs w:val="24"/>
              </w:rPr>
              <w:t>(как</w:t>
            </w:r>
            <w:r w:rsidR="002E5598" w:rsidRPr="000C1A4B">
              <w:rPr>
                <w:rFonts w:cs="Times New Roman"/>
                <w:i/>
                <w:sz w:val="24"/>
                <w:szCs w:val="24"/>
              </w:rPr>
              <w:t xml:space="preserve"> краткое описание ключевых целей и приоритетных задач (не более пяти), которые руководитель </w:t>
            </w:r>
            <w:r w:rsidRPr="000C1A4B">
              <w:rPr>
                <w:rFonts w:cs="Times New Roman"/>
                <w:i/>
                <w:sz w:val="24"/>
                <w:szCs w:val="24"/>
              </w:rPr>
              <w:t>Росприроднадзора</w:t>
            </w:r>
            <w:r w:rsidR="002E5598" w:rsidRPr="000C1A4B">
              <w:rPr>
                <w:rFonts w:cs="Times New Roman"/>
                <w:i/>
                <w:sz w:val="24"/>
                <w:szCs w:val="24"/>
              </w:rPr>
              <w:t xml:space="preserve"> и его заместители ставят перед собой на текущий календарный год, исходя из плана деятельности </w:t>
            </w:r>
            <w:r w:rsidRPr="000C1A4B">
              <w:rPr>
                <w:rFonts w:cs="Times New Roman"/>
                <w:i/>
                <w:sz w:val="24"/>
                <w:szCs w:val="24"/>
              </w:rPr>
              <w:t>Росприроднадзора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0C1A4B" w:rsidP="000A4CF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2E5598">
              <w:rPr>
                <w:rFonts w:cs="Times New Roman"/>
                <w:sz w:val="24"/>
                <w:szCs w:val="24"/>
              </w:rPr>
              <w:t xml:space="preserve"> квартал 201</w:t>
            </w:r>
            <w:r w:rsidR="000A4CF1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0C1A4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0C1A4B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0C1A4B" w:rsidP="00E26F1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мещение </w:t>
            </w:r>
            <w:r w:rsidRPr="00360963">
              <w:rPr>
                <w:rFonts w:cs="Times New Roman"/>
                <w:sz w:val="24"/>
                <w:szCs w:val="24"/>
              </w:rPr>
              <w:t>на официальном сайте Росприроднадзора в сети «Интернет»</w:t>
            </w:r>
            <w:r>
              <w:rPr>
                <w:rFonts w:cs="Times New Roman"/>
                <w:sz w:val="24"/>
                <w:szCs w:val="24"/>
              </w:rPr>
              <w:t xml:space="preserve"> п</w:t>
            </w:r>
            <w:r w:rsidRPr="002E5598">
              <w:rPr>
                <w:rFonts w:cs="Times New Roman"/>
                <w:sz w:val="24"/>
                <w:szCs w:val="24"/>
              </w:rPr>
              <w:t>ро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2E5598">
              <w:rPr>
                <w:rFonts w:cs="Times New Roman"/>
                <w:sz w:val="24"/>
                <w:szCs w:val="24"/>
              </w:rPr>
              <w:t xml:space="preserve"> Публичной деклар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E5598">
              <w:rPr>
                <w:rFonts w:cs="Times New Roman"/>
                <w:sz w:val="24"/>
                <w:szCs w:val="24"/>
              </w:rPr>
              <w:t>целей и задач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E5598">
              <w:rPr>
                <w:rFonts w:cs="Times New Roman"/>
                <w:sz w:val="24"/>
                <w:szCs w:val="24"/>
              </w:rPr>
              <w:t>для публичного обсуждения с рефе</w:t>
            </w:r>
            <w:r>
              <w:rPr>
                <w:rFonts w:cs="Times New Roman"/>
                <w:sz w:val="24"/>
                <w:szCs w:val="24"/>
              </w:rPr>
              <w:t xml:space="preserve">рентными группами и доработки по итогам обсуждения </w:t>
            </w:r>
            <w:r w:rsidRPr="000C1A4B">
              <w:rPr>
                <w:rFonts w:cs="Times New Roman"/>
                <w:i/>
                <w:sz w:val="24"/>
                <w:szCs w:val="24"/>
              </w:rPr>
              <w:t>(распространяется для обсуждения также посредст</w:t>
            </w:r>
            <w:r w:rsidR="003A2A68">
              <w:rPr>
                <w:rFonts w:cs="Times New Roman"/>
                <w:i/>
                <w:sz w:val="24"/>
                <w:szCs w:val="24"/>
              </w:rPr>
              <w:t>вом иных каналов взаимодействия. П</w:t>
            </w:r>
            <w:r w:rsidR="003A2A68" w:rsidRPr="0032265C">
              <w:rPr>
                <w:rFonts w:cs="Times New Roman"/>
                <w:i/>
                <w:sz w:val="24"/>
                <w:szCs w:val="24"/>
              </w:rPr>
              <w:t>оступившие предложения, комментарии, замечания, вопросы обобщаются, формируется позиция Росприроднадзора и в кратком виде размещается на официальном сайте в разделе «Открытость»)</w:t>
            </w:r>
            <w:r w:rsidR="00E26F19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0C1A4B" w:rsidP="000A4CF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2E5598">
              <w:rPr>
                <w:rFonts w:cs="Times New Roman"/>
                <w:sz w:val="24"/>
                <w:szCs w:val="24"/>
              </w:rPr>
              <w:t xml:space="preserve"> квартал 201</w:t>
            </w:r>
            <w:r w:rsidR="000A4CF1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A4B" w:rsidRPr="002E5598" w:rsidRDefault="000C1A4B" w:rsidP="000C1A4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0C1A4B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32265C" w:rsidP="00D6094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улярная подготовка </w:t>
            </w:r>
            <w:r w:rsidR="003A2A68">
              <w:rPr>
                <w:rFonts w:cs="Times New Roman"/>
                <w:sz w:val="24"/>
                <w:szCs w:val="24"/>
              </w:rPr>
              <w:t>и р</w:t>
            </w:r>
            <w:r w:rsidR="003A2A68" w:rsidRPr="003A2A68">
              <w:rPr>
                <w:rFonts w:cs="Times New Roman"/>
                <w:sz w:val="24"/>
                <w:szCs w:val="24"/>
              </w:rPr>
              <w:t xml:space="preserve">азмещение на официальном сайте Росприроднадзора в сети «Интернет» отчета о ходе реализации Публичной декларации целей и задач для публичного обсуждения с референтными группами </w:t>
            </w:r>
            <w:r w:rsidRPr="002E5598">
              <w:rPr>
                <w:rFonts w:cs="Times New Roman"/>
                <w:sz w:val="24"/>
                <w:szCs w:val="24"/>
              </w:rPr>
              <w:t>с указанием по каждой цели и задаче статус выполнения, включая оценку степени достижения, оценку социально-экономического эффекта от достижения целей и задач для соответствующих референтных групп</w:t>
            </w:r>
            <w:r>
              <w:rPr>
                <w:rFonts w:cs="Times New Roman"/>
                <w:sz w:val="24"/>
                <w:szCs w:val="24"/>
              </w:rPr>
              <w:t xml:space="preserve"> и размещение</w:t>
            </w:r>
            <w:r w:rsidRPr="002E5598">
              <w:rPr>
                <w:rFonts w:cs="Times New Roman"/>
                <w:sz w:val="24"/>
                <w:szCs w:val="24"/>
              </w:rPr>
              <w:t xml:space="preserve"> на сайте в формате понятном широкому круг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2E5598">
              <w:rPr>
                <w:rFonts w:cs="Times New Roman"/>
                <w:sz w:val="24"/>
                <w:szCs w:val="24"/>
              </w:rPr>
              <w:t xml:space="preserve"> лиц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1D1" w:rsidRPr="002E5598" w:rsidRDefault="00EA01D1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Pr="002E559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A8353C">
              <w:rPr>
                <w:rFonts w:cs="Times New Roman"/>
                <w:sz w:val="24"/>
                <w:szCs w:val="24"/>
              </w:rPr>
              <w:t xml:space="preserve"> </w:t>
            </w:r>
            <w:r w:rsidRPr="002E5598">
              <w:rPr>
                <w:rFonts w:cs="Times New Roman"/>
                <w:sz w:val="24"/>
                <w:szCs w:val="24"/>
              </w:rPr>
              <w:t xml:space="preserve">квартал </w:t>
            </w:r>
            <w:r>
              <w:rPr>
                <w:rFonts w:cs="Times New Roman"/>
                <w:sz w:val="24"/>
                <w:szCs w:val="24"/>
              </w:rPr>
              <w:t>2019 г.</w:t>
            </w:r>
          </w:p>
          <w:p w:rsidR="002E5598" w:rsidRPr="00EB1922" w:rsidRDefault="00EB1922" w:rsidP="000C1A4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 w:val="24"/>
                <w:szCs w:val="24"/>
              </w:rPr>
              <w:t>квартал 2020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5C" w:rsidRPr="002E5598" w:rsidRDefault="0032265C" w:rsidP="0032265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32265C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32265C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ение на заседании итоговой К</w:t>
            </w:r>
            <w:r w:rsidRPr="002E5598">
              <w:rPr>
                <w:rFonts w:cs="Times New Roman"/>
                <w:sz w:val="24"/>
                <w:szCs w:val="24"/>
              </w:rPr>
              <w:t>оллегии</w:t>
            </w:r>
            <w:r>
              <w:rPr>
                <w:rFonts w:cs="Times New Roman"/>
                <w:sz w:val="24"/>
                <w:szCs w:val="24"/>
              </w:rPr>
              <w:t xml:space="preserve"> Росприроднадзора</w:t>
            </w:r>
            <w:r w:rsidRPr="002E559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убличной декларации целей и задач</w:t>
            </w:r>
            <w:r w:rsidRPr="002E5598">
              <w:rPr>
                <w:rFonts w:cs="Times New Roman"/>
                <w:sz w:val="24"/>
                <w:szCs w:val="24"/>
              </w:rPr>
              <w:t xml:space="preserve"> на текущий год и отч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2E5598">
              <w:rPr>
                <w:rFonts w:cs="Times New Roman"/>
                <w:sz w:val="24"/>
                <w:szCs w:val="24"/>
              </w:rPr>
              <w:t xml:space="preserve"> по итогам публичной декларации</w:t>
            </w:r>
            <w:r>
              <w:rPr>
                <w:rFonts w:cs="Times New Roman"/>
                <w:sz w:val="24"/>
                <w:szCs w:val="24"/>
              </w:rPr>
              <w:t xml:space="preserve"> целей и задач</w:t>
            </w:r>
            <w:r w:rsidRPr="002E5598">
              <w:rPr>
                <w:rFonts w:cs="Times New Roman"/>
                <w:sz w:val="24"/>
                <w:szCs w:val="24"/>
              </w:rPr>
              <w:t xml:space="preserve"> за прошлый год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F80BEF" w:rsidRDefault="00E26F19" w:rsidP="0032265C">
            <w:pPr>
              <w:spacing w:line="240" w:lineRule="exact"/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квартал 201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5C" w:rsidRPr="002E5598" w:rsidRDefault="0032265C" w:rsidP="0032265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32265C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65C" w:rsidRDefault="0032265C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суждение с </w:t>
            </w:r>
            <w:r w:rsidRPr="002E5598">
              <w:rPr>
                <w:rFonts w:cs="Times New Roman"/>
                <w:sz w:val="24"/>
                <w:szCs w:val="24"/>
              </w:rPr>
              <w:t xml:space="preserve">экспертным сообществом (включая Экспертный совет при Правительстве РФ) </w:t>
            </w:r>
            <w:r>
              <w:rPr>
                <w:rFonts w:cs="Times New Roman"/>
                <w:sz w:val="24"/>
                <w:szCs w:val="24"/>
              </w:rPr>
              <w:t>годового</w:t>
            </w:r>
            <w:r w:rsidRPr="002E5598">
              <w:rPr>
                <w:rFonts w:cs="Times New Roman"/>
                <w:sz w:val="24"/>
                <w:szCs w:val="24"/>
              </w:rPr>
              <w:t xml:space="preserve"> отч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2E5598">
              <w:rPr>
                <w:rFonts w:cs="Times New Roman"/>
                <w:sz w:val="24"/>
                <w:szCs w:val="24"/>
              </w:rPr>
              <w:t xml:space="preserve"> о достижении целей и задач Публичной декларации с целью получения профессиональной экспертной оценки качества реализации поставленных целей</w:t>
            </w:r>
          </w:p>
          <w:p w:rsidR="002E5598" w:rsidRPr="0032265C" w:rsidRDefault="0032265C" w:rsidP="0032265C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32265C">
              <w:rPr>
                <w:rFonts w:cs="Times New Roman"/>
                <w:i/>
                <w:sz w:val="24"/>
                <w:szCs w:val="24"/>
              </w:rPr>
              <w:t>(з</w:t>
            </w:r>
            <w:r w:rsidR="002E5598" w:rsidRPr="0032265C">
              <w:rPr>
                <w:rFonts w:cs="Times New Roman"/>
                <w:i/>
                <w:sz w:val="24"/>
                <w:szCs w:val="24"/>
              </w:rPr>
              <w:t>аключение Экспертного совета при Правительстве РФ (в случае его предоставления) разме</w:t>
            </w:r>
            <w:r w:rsidRPr="0032265C">
              <w:rPr>
                <w:rFonts w:cs="Times New Roman"/>
                <w:i/>
                <w:sz w:val="24"/>
                <w:szCs w:val="24"/>
              </w:rPr>
              <w:t>щается на официальном сайте Росприроднадзора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E26F19" w:rsidP="0032265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квартал 2019</w:t>
            </w:r>
            <w:r w:rsidR="00F80BEF"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65C" w:rsidRPr="002E5598" w:rsidRDefault="0032265C" w:rsidP="0032265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32265C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DC3" w:rsidRDefault="00FA5DC3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выступления</w:t>
            </w:r>
            <w:r w:rsidRPr="002E5598">
              <w:rPr>
                <w:rFonts w:cs="Times New Roman"/>
                <w:sz w:val="24"/>
                <w:szCs w:val="24"/>
              </w:rPr>
              <w:t xml:space="preserve"> члена Экспертного совета при Правительстве РФ с его оценкой качества реализации Публичной декларации с точки зрения оценки влияния на регулируемую отрасль</w:t>
            </w:r>
            <w:r>
              <w:rPr>
                <w:rFonts w:cs="Times New Roman"/>
                <w:sz w:val="24"/>
                <w:szCs w:val="24"/>
              </w:rPr>
              <w:t xml:space="preserve"> на заседании итоговой К</w:t>
            </w:r>
            <w:r w:rsidRPr="002E5598">
              <w:rPr>
                <w:rFonts w:cs="Times New Roman"/>
                <w:sz w:val="24"/>
                <w:szCs w:val="24"/>
              </w:rPr>
              <w:t>оллегии</w:t>
            </w:r>
            <w:r>
              <w:rPr>
                <w:rFonts w:cs="Times New Roman"/>
                <w:sz w:val="24"/>
                <w:szCs w:val="24"/>
              </w:rPr>
              <w:t xml:space="preserve"> Росприроднадзора </w:t>
            </w:r>
          </w:p>
          <w:p w:rsidR="002E5598" w:rsidRPr="00FA5DC3" w:rsidRDefault="00FA5DC3" w:rsidP="00FA5DC3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A5DC3">
              <w:rPr>
                <w:rFonts w:cs="Times New Roman"/>
                <w:i/>
                <w:sz w:val="24"/>
                <w:szCs w:val="24"/>
              </w:rPr>
              <w:t>(д</w:t>
            </w:r>
            <w:r w:rsidR="002E5598" w:rsidRPr="00FA5DC3">
              <w:rPr>
                <w:rFonts w:cs="Times New Roman"/>
                <w:i/>
                <w:sz w:val="24"/>
                <w:szCs w:val="24"/>
              </w:rPr>
              <w:t>ля этого материалы направляются в Экспертный совет заблаговременно</w:t>
            </w:r>
            <w:r w:rsidRPr="00FA5DC3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E26F19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квартал 201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C3" w:rsidRPr="002E5598" w:rsidRDefault="00FA5DC3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FA5DC3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="00D60942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14540" w:type="dxa"/>
            <w:gridSpan w:val="4"/>
            <w:shd w:val="clear" w:color="auto" w:fill="D9D9D9" w:themeFill="background1" w:themeFillShade="D9"/>
            <w:vAlign w:val="center"/>
          </w:tcPr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  <w:p w:rsidR="002E5598" w:rsidRPr="00675CC0" w:rsidRDefault="002E5598" w:rsidP="004953BD">
            <w:pPr>
              <w:pStyle w:val="a8"/>
              <w:keepNext/>
              <w:numPr>
                <w:ilvl w:val="0"/>
                <w:numId w:val="5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75CC0">
              <w:rPr>
                <w:rFonts w:cs="Times New Roman"/>
                <w:sz w:val="24"/>
                <w:szCs w:val="24"/>
              </w:rPr>
              <w:t>Публичная отчетность (итоговые годовые отчеты и заседания итоговой коллегии)</w:t>
            </w:r>
          </w:p>
          <w:p w:rsidR="002E5598" w:rsidRPr="002E5598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2C75" w:rsidRPr="002E5598" w:rsidTr="004953BD">
        <w:trPr>
          <w:cantSplit/>
        </w:trPr>
        <w:tc>
          <w:tcPr>
            <w:tcW w:w="836" w:type="dxa"/>
            <w:vAlign w:val="center"/>
          </w:tcPr>
          <w:p w:rsidR="00142C75" w:rsidRPr="00675CC0" w:rsidRDefault="00142C75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C75" w:rsidRPr="002E5598" w:rsidRDefault="00142C75" w:rsidP="00142C7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Проведение расширенного заседания коллегии Росприроднадзора «О результатах </w:t>
            </w:r>
            <w:r w:rsidR="00D60942">
              <w:rPr>
                <w:rFonts w:cs="Times New Roman"/>
                <w:sz w:val="24"/>
                <w:szCs w:val="24"/>
              </w:rPr>
              <w:t>деятельности</w:t>
            </w:r>
            <w:r w:rsidR="00EA01D1" w:rsidRPr="00A8353C">
              <w:rPr>
                <w:rFonts w:cs="Times New Roman"/>
                <w:sz w:val="24"/>
                <w:szCs w:val="24"/>
              </w:rPr>
              <w:t xml:space="preserve"> </w:t>
            </w:r>
            <w:r w:rsidR="00EA01D1">
              <w:rPr>
                <w:rFonts w:cs="Times New Roman"/>
                <w:sz w:val="24"/>
                <w:szCs w:val="24"/>
              </w:rPr>
              <w:t>Росприроднадзора в 2018 году</w:t>
            </w:r>
            <w:r w:rsidR="00D6094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EA01D1">
              <w:rPr>
                <w:rFonts w:cs="Times New Roman"/>
                <w:sz w:val="24"/>
                <w:szCs w:val="24"/>
              </w:rPr>
              <w:t xml:space="preserve"> приоритетных</w:t>
            </w:r>
            <w:r>
              <w:rPr>
                <w:rFonts w:cs="Times New Roman"/>
                <w:sz w:val="24"/>
                <w:szCs w:val="24"/>
              </w:rPr>
              <w:t xml:space="preserve"> задачах на 2019 год»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C75" w:rsidRPr="002E5598" w:rsidRDefault="00142C75" w:rsidP="00142C7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квартал 201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C75" w:rsidRDefault="00142C75" w:rsidP="00142C7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142C75" w:rsidRPr="002E5598" w:rsidRDefault="00142C75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Подготовка итогового годового доклада (отчета) о результатах деят</w:t>
            </w:r>
            <w:r w:rsidR="00E26F19">
              <w:rPr>
                <w:rFonts w:cs="Times New Roman"/>
                <w:sz w:val="24"/>
                <w:szCs w:val="24"/>
              </w:rPr>
              <w:t>ельности Росприроднадзора в 2018</w:t>
            </w:r>
            <w:r w:rsidRPr="002E5598">
              <w:rPr>
                <w:rFonts w:cs="Times New Roman"/>
                <w:sz w:val="24"/>
                <w:szCs w:val="24"/>
              </w:rPr>
              <w:t xml:space="preserve"> году и его размещение на </w:t>
            </w:r>
            <w:r w:rsidR="00FA5DC3" w:rsidRPr="00360963">
              <w:rPr>
                <w:rFonts w:cs="Times New Roman"/>
                <w:sz w:val="24"/>
                <w:szCs w:val="24"/>
              </w:rPr>
              <w:t>официальном сайте Росприроднадзора в сети «Интернет»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F80BEF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квартал 201</w:t>
            </w:r>
            <w:r w:rsidR="000A4CF1"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2E5598" w:rsidRPr="002E5598" w:rsidRDefault="002E5598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FA5DC3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E26F19" w:rsidRPr="002E5598" w:rsidTr="004953BD">
        <w:trPr>
          <w:cantSplit/>
        </w:trPr>
        <w:tc>
          <w:tcPr>
            <w:tcW w:w="836" w:type="dxa"/>
            <w:vAlign w:val="center"/>
          </w:tcPr>
          <w:p w:rsidR="00E26F19" w:rsidRPr="00675CC0" w:rsidRDefault="00E26F19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F19" w:rsidRPr="002E5598" w:rsidRDefault="00D361AB" w:rsidP="00D361AB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улярное представление отчетной информации </w:t>
            </w:r>
            <w:r w:rsidRPr="00D361AB">
              <w:rPr>
                <w:rFonts w:cs="Times New Roman"/>
                <w:sz w:val="24"/>
                <w:szCs w:val="24"/>
              </w:rPr>
              <w:t>на официальном сайте Росприроднадзора в сети «Интернет»</w:t>
            </w:r>
            <w:r>
              <w:rPr>
                <w:rFonts w:cs="Times New Roman"/>
                <w:sz w:val="24"/>
                <w:szCs w:val="24"/>
              </w:rPr>
              <w:t xml:space="preserve"> в отдельном разделе</w:t>
            </w:r>
            <w:r w:rsidRPr="00D361AB">
              <w:rPr>
                <w:rFonts w:cs="Times New Roman"/>
                <w:sz w:val="24"/>
                <w:szCs w:val="24"/>
              </w:rPr>
              <w:t xml:space="preserve"> о расходовании ассигнований фед</w:t>
            </w:r>
            <w:r>
              <w:rPr>
                <w:rFonts w:cs="Times New Roman"/>
                <w:sz w:val="24"/>
                <w:szCs w:val="24"/>
              </w:rPr>
              <w:t>ерального</w:t>
            </w:r>
            <w:r w:rsidRPr="00D361AB">
              <w:rPr>
                <w:rFonts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F19" w:rsidRDefault="00D361AB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F19" w:rsidRDefault="00D361AB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УЭФ</w:t>
            </w:r>
          </w:p>
          <w:p w:rsidR="00D361AB" w:rsidRPr="002E5598" w:rsidRDefault="00D361AB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фановская С.В.</w:t>
            </w:r>
          </w:p>
        </w:tc>
      </w:tr>
      <w:tr w:rsidR="002E5598" w:rsidRPr="002E5598" w:rsidTr="004953BD">
        <w:trPr>
          <w:cantSplit/>
        </w:trPr>
        <w:tc>
          <w:tcPr>
            <w:tcW w:w="14540" w:type="dxa"/>
            <w:gridSpan w:val="4"/>
            <w:shd w:val="clear" w:color="auto" w:fill="D9D9D9" w:themeFill="background1" w:themeFillShade="D9"/>
            <w:vAlign w:val="center"/>
          </w:tcPr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  <w:p w:rsidR="002E5598" w:rsidRPr="00675CC0" w:rsidRDefault="002E5598" w:rsidP="004953BD">
            <w:pPr>
              <w:pStyle w:val="a8"/>
              <w:keepNext/>
              <w:numPr>
                <w:ilvl w:val="0"/>
                <w:numId w:val="5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75CC0">
              <w:rPr>
                <w:rFonts w:cs="Times New Roman"/>
                <w:sz w:val="24"/>
                <w:szCs w:val="24"/>
              </w:rPr>
              <w:t>Обращения граждан</w:t>
            </w:r>
          </w:p>
          <w:p w:rsidR="002E5598" w:rsidRPr="002E5598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B1922" w:rsidRPr="002E5598" w:rsidTr="004953BD">
        <w:trPr>
          <w:cantSplit/>
        </w:trPr>
        <w:tc>
          <w:tcPr>
            <w:tcW w:w="836" w:type="dxa"/>
            <w:vAlign w:val="center"/>
          </w:tcPr>
          <w:p w:rsidR="00EB1922" w:rsidRPr="00675CC0" w:rsidRDefault="00EB1922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922" w:rsidRPr="002E5598" w:rsidRDefault="00EB1922" w:rsidP="000C299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оработка электронной приемной на сайте Росприроднадзо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C299F">
              <w:rPr>
                <w:rFonts w:cs="Times New Roman"/>
                <w:sz w:val="24"/>
                <w:szCs w:val="24"/>
              </w:rPr>
              <w:t>в части использования ЕСИ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1922" w:rsidRDefault="000C299F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99F" w:rsidRPr="002E5598" w:rsidRDefault="000C299F" w:rsidP="000C299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EB1922" w:rsidRPr="002E5598" w:rsidRDefault="000C299F" w:rsidP="000C299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оработка на сайте Росприроднадзора сервиса автоматического уведомления о формировании обращений и о ходе рассмотрения обращения, напра</w:t>
            </w:r>
            <w:r w:rsidR="00F80BEF">
              <w:rPr>
                <w:rFonts w:cs="Times New Roman"/>
                <w:sz w:val="24"/>
                <w:szCs w:val="24"/>
              </w:rPr>
              <w:t>вленного через официальный сайт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EA01D1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FA5DC3" w:rsidRPr="002E5598" w:rsidRDefault="00FA5DC3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Организация публикации на сайте Росприроднадзора аналитической информации о рассмотрении обращений граждан в системе Росприроднадзора и принимаемых по результатам рассмотрения мерах в рамка</w:t>
            </w:r>
            <w:r w:rsidR="00F80BEF">
              <w:rPr>
                <w:rFonts w:cs="Times New Roman"/>
                <w:sz w:val="24"/>
                <w:szCs w:val="24"/>
              </w:rPr>
              <w:t>х действующего законодательств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D361AB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EA01D1">
              <w:rPr>
                <w:rFonts w:cs="Times New Roman"/>
                <w:sz w:val="24"/>
                <w:szCs w:val="24"/>
              </w:rPr>
              <w:t>УДиГС</w:t>
            </w:r>
            <w:proofErr w:type="spellEnd"/>
          </w:p>
          <w:p w:rsidR="002E5598" w:rsidRPr="002E5598" w:rsidRDefault="00FA5DC3" w:rsidP="009254D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хунянов Т.А.</w:t>
            </w:r>
          </w:p>
          <w:p w:rsidR="002E5598" w:rsidRPr="002E5598" w:rsidRDefault="002E5598" w:rsidP="00EA01D1">
            <w:pPr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оработка электронной приемной на сайте Росприроднадзора с учетом наилучших практик</w:t>
            </w:r>
            <w:r w:rsidR="00F80BEF">
              <w:rPr>
                <w:rFonts w:cs="Times New Roman"/>
                <w:sz w:val="24"/>
                <w:szCs w:val="24"/>
              </w:rPr>
              <w:t xml:space="preserve"> других государственных орган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EA01D1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D60942" w:rsidRPr="002E5598" w:rsidRDefault="00FA5DC3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оработка в структуре электронной приемной формы обратной связи для оценки заявителем каче</w:t>
            </w:r>
            <w:r w:rsidR="00F80BEF">
              <w:rPr>
                <w:rFonts w:cs="Times New Roman"/>
                <w:sz w:val="24"/>
                <w:szCs w:val="24"/>
              </w:rPr>
              <w:t>ства рассмотрения его обращения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EA01D1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D60942" w:rsidRPr="002E5598" w:rsidRDefault="00FA5DC3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FA5DC3" w:rsidP="00FA5DC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гулярное обсуждение результатов работы Росприроднадзора </w:t>
            </w:r>
            <w:r w:rsidRPr="002E5598">
              <w:rPr>
                <w:rFonts w:cs="Times New Roman"/>
                <w:sz w:val="24"/>
                <w:szCs w:val="24"/>
              </w:rPr>
              <w:t>с обращениями и запросами информации граждан и юридических лиц на совещаниях (заседаниях коллегии) с целью определения «слабых мест», выработки путей доработки механизма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</w:t>
            </w:r>
            <w:r w:rsidR="00621D35">
              <w:rPr>
                <w:rFonts w:cs="Times New Roman"/>
                <w:sz w:val="24"/>
                <w:szCs w:val="24"/>
              </w:rPr>
              <w:t>работы с обращениями граждан в Росприроднадзоре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EA01D1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  <w:szCs w:val="24"/>
              </w:rPr>
              <w:t>квартал 2019 г.</w:t>
            </w:r>
            <w:r w:rsidR="00FA5D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DC3" w:rsidRDefault="00FA5DC3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A5DC3" w:rsidRPr="002E5598" w:rsidRDefault="00FA5DC3" w:rsidP="00FA5D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EA01D1">
              <w:rPr>
                <w:rFonts w:cs="Times New Roman"/>
                <w:sz w:val="24"/>
                <w:szCs w:val="24"/>
              </w:rPr>
              <w:t>УДиГС</w:t>
            </w:r>
            <w:proofErr w:type="spellEnd"/>
          </w:p>
          <w:p w:rsidR="002E5598" w:rsidRPr="002E5598" w:rsidRDefault="00FA5DC3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хунянов Т.А.</w:t>
            </w:r>
          </w:p>
        </w:tc>
      </w:tr>
      <w:tr w:rsidR="002E5598" w:rsidRPr="002E5598" w:rsidTr="004953BD">
        <w:trPr>
          <w:cantSplit/>
        </w:trPr>
        <w:tc>
          <w:tcPr>
            <w:tcW w:w="14540" w:type="dxa"/>
            <w:gridSpan w:val="4"/>
            <w:shd w:val="clear" w:color="auto" w:fill="D9D9D9" w:themeFill="background1" w:themeFillShade="D9"/>
            <w:vAlign w:val="center"/>
          </w:tcPr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  <w:p w:rsidR="002E5598" w:rsidRPr="00675CC0" w:rsidRDefault="002E5598" w:rsidP="004953BD">
            <w:pPr>
              <w:pStyle w:val="a8"/>
              <w:keepNext/>
              <w:numPr>
                <w:ilvl w:val="0"/>
                <w:numId w:val="5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75CC0">
              <w:rPr>
                <w:rFonts w:cs="Times New Roman"/>
                <w:sz w:val="24"/>
                <w:szCs w:val="24"/>
              </w:rPr>
              <w:t>Работа с референтными группами</w:t>
            </w:r>
          </w:p>
          <w:p w:rsidR="002E5598" w:rsidRPr="002E5598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FA5DC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Подготовка перечня референтных групп с привлечением структурных подразделений, непосредственно реализующих конкретные функции ФОИВ (оказывающих государственные услуги, курирующих обращения), территориальных органов и (или) органов исполнительной власти субъектов Российской Федерации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9254D5" w:rsidP="00F80BE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квартал 2019</w:t>
            </w:r>
            <w:r w:rsidR="00F80BEF"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5B" w:rsidRPr="002E5598" w:rsidRDefault="00163B5B" w:rsidP="00163B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163B5B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="009254D5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DC3" w:rsidRDefault="00FA5DC3" w:rsidP="00FA5DC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обсуждения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перечн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E5598">
              <w:rPr>
                <w:rFonts w:cs="Times New Roman"/>
                <w:sz w:val="24"/>
                <w:szCs w:val="24"/>
              </w:rPr>
              <w:t>референтных групп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на заседании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бщественного совета при </w:t>
            </w:r>
            <w:r>
              <w:rPr>
                <w:rFonts w:cs="Times New Roman"/>
                <w:sz w:val="24"/>
                <w:szCs w:val="24"/>
              </w:rPr>
              <w:t>Росприроднадзоре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E5598" w:rsidRPr="00FA5DC3" w:rsidRDefault="002E5598" w:rsidP="00FA5DC3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A5DC3">
              <w:rPr>
                <w:rFonts w:cs="Times New Roman"/>
                <w:i/>
                <w:sz w:val="24"/>
                <w:szCs w:val="24"/>
              </w:rPr>
              <w:t>(в ходе очного (предпочтительно) или заочного обсуждения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F80BEF" w:rsidP="003A48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I</w:t>
            </w:r>
            <w:r w:rsidR="003A48D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E5598">
              <w:rPr>
                <w:rFonts w:cs="Times New Roman"/>
                <w:sz w:val="24"/>
                <w:szCs w:val="24"/>
              </w:rPr>
              <w:t>квартал 201</w:t>
            </w:r>
            <w:r w:rsidR="009254D5">
              <w:rPr>
                <w:rFonts w:cs="Times New Roman"/>
                <w:sz w:val="24"/>
                <w:szCs w:val="24"/>
              </w:rPr>
              <w:t>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5B" w:rsidRPr="002E5598" w:rsidRDefault="00163B5B" w:rsidP="00163B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163B5B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="009254D5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FA5DC3" w:rsidP="00163B5B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перечня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участников референтных групп (пер</w:t>
            </w:r>
            <w:r>
              <w:rPr>
                <w:rFonts w:cs="Times New Roman"/>
                <w:sz w:val="24"/>
                <w:szCs w:val="24"/>
              </w:rPr>
              <w:t>сонального состава), необходимого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для организации адресной работы с референтными группами, в особенности по вопросам, требующим регулярного взаимодействия</w:t>
            </w:r>
            <w:r w:rsidR="00163B5B">
              <w:rPr>
                <w:rFonts w:cs="Times New Roman"/>
                <w:sz w:val="24"/>
                <w:szCs w:val="24"/>
              </w:rPr>
              <w:t xml:space="preserve"> и размещение </w:t>
            </w:r>
            <w:r w:rsidR="00163B5B" w:rsidRPr="00360963">
              <w:rPr>
                <w:rFonts w:cs="Times New Roman"/>
                <w:sz w:val="24"/>
                <w:szCs w:val="24"/>
              </w:rPr>
              <w:t>на официальном сайте Росприроднадзора в сети «Интернет»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F80BEF" w:rsidP="003A48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I</w:t>
            </w:r>
            <w:r w:rsidR="003A48D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2E5598">
              <w:rPr>
                <w:rFonts w:cs="Times New Roman"/>
                <w:sz w:val="24"/>
                <w:szCs w:val="24"/>
              </w:rPr>
              <w:t xml:space="preserve"> квартал 201</w:t>
            </w:r>
            <w:r w:rsidR="009254D5">
              <w:rPr>
                <w:rFonts w:cs="Times New Roman"/>
                <w:sz w:val="24"/>
                <w:szCs w:val="24"/>
              </w:rPr>
              <w:t>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5B" w:rsidRPr="002E5598" w:rsidRDefault="00163B5B" w:rsidP="00163B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0C299F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163B5B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FA5DC3" w:rsidRPr="002E5598" w:rsidTr="004953BD">
        <w:trPr>
          <w:cantSplit/>
        </w:trPr>
        <w:tc>
          <w:tcPr>
            <w:tcW w:w="836" w:type="dxa"/>
            <w:vAlign w:val="center"/>
          </w:tcPr>
          <w:p w:rsidR="00FA5DC3" w:rsidRPr="00675CC0" w:rsidRDefault="00FA5DC3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DC3" w:rsidRDefault="00FA5DC3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возможности</w:t>
            </w:r>
            <w:r w:rsidRPr="002E5598">
              <w:rPr>
                <w:rFonts w:cs="Times New Roman"/>
                <w:sz w:val="24"/>
                <w:szCs w:val="24"/>
              </w:rPr>
              <w:t xml:space="preserve"> самовыдвижения в состав участников референтных груп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60963">
              <w:rPr>
                <w:rFonts w:cs="Times New Roman"/>
                <w:sz w:val="24"/>
                <w:szCs w:val="24"/>
              </w:rPr>
              <w:t>на официальном сайте Росприроднадзора в сети «Интернет»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DC3" w:rsidRDefault="009254D5" w:rsidP="003A48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3A48D3">
              <w:rPr>
                <w:rFonts w:cs="Times New Roman"/>
                <w:sz w:val="24"/>
                <w:szCs w:val="24"/>
                <w:lang w:val="en-US"/>
              </w:rPr>
              <w:t>I-III</w:t>
            </w:r>
            <w:r>
              <w:rPr>
                <w:rFonts w:cs="Times New Roman"/>
                <w:sz w:val="24"/>
                <w:szCs w:val="24"/>
              </w:rPr>
              <w:t xml:space="preserve"> квартал 2019</w:t>
            </w:r>
            <w:r w:rsidR="00F80BEF"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5B" w:rsidRPr="002E5598" w:rsidRDefault="00163B5B" w:rsidP="00163B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FA5DC3" w:rsidRPr="002E5598" w:rsidRDefault="00163B5B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="009254D5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влечение референтных групп</w:t>
            </w:r>
            <w:r w:rsidRPr="002E559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о взаимодействие с Росприроднадзором 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по следующим вопросам: </w:t>
            </w:r>
          </w:p>
          <w:p w:rsidR="002E5598" w:rsidRPr="002E5598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2E5598" w:rsidRPr="002E5598">
              <w:rPr>
                <w:rFonts w:cs="Times New Roman"/>
                <w:sz w:val="24"/>
                <w:szCs w:val="24"/>
              </w:rPr>
              <w:t>подготовка и обсуждение проектов решений, отраслевых стратегий, общественно значимых НПА;</w:t>
            </w:r>
          </w:p>
          <w:p w:rsidR="002E5598" w:rsidRPr="002E5598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2E5598" w:rsidRPr="002E5598">
              <w:rPr>
                <w:rFonts w:cs="Times New Roman"/>
                <w:sz w:val="24"/>
                <w:szCs w:val="24"/>
              </w:rPr>
              <w:t>обсуждение публичной декларации целей и задач на текущий год и отчета о ходе ее реализации;</w:t>
            </w:r>
          </w:p>
          <w:p w:rsidR="002E5598" w:rsidRPr="002E5598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2E5598" w:rsidRPr="002E5598">
              <w:rPr>
                <w:rFonts w:cs="Times New Roman"/>
                <w:sz w:val="24"/>
                <w:szCs w:val="24"/>
              </w:rPr>
              <w:t>обсуждение проекта ведомственного плана по реализации Концепции открытости и отчета о ходе его реализации;</w:t>
            </w:r>
          </w:p>
          <w:p w:rsidR="002E5598" w:rsidRPr="002E5598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2E5598" w:rsidRPr="002E5598">
              <w:rPr>
                <w:rFonts w:cs="Times New Roman"/>
                <w:sz w:val="24"/>
                <w:szCs w:val="24"/>
              </w:rPr>
              <w:t>обсуждение проекта итогового годового доклада о деятельности ФОИВ, подготавливаемого к итоговому заседанию коллегии, презентация и разъяснение общественно значимых положений доклада;</w:t>
            </w:r>
          </w:p>
          <w:p w:rsidR="002E5598" w:rsidRPr="002E5598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2E5598" w:rsidRPr="002E5598">
              <w:rPr>
                <w:rFonts w:cs="Times New Roman"/>
                <w:sz w:val="24"/>
                <w:szCs w:val="24"/>
              </w:rPr>
              <w:t>оценка качества предоставления государственных услуг, в том числе в электронном виде, и социальных услуг, порядок оказания которых регулируется ФОИВ;</w:t>
            </w:r>
          </w:p>
          <w:p w:rsidR="002E5598" w:rsidRPr="002E5598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2E5598" w:rsidRPr="002E5598">
              <w:rPr>
                <w:rFonts w:cs="Times New Roman"/>
                <w:sz w:val="24"/>
                <w:szCs w:val="24"/>
              </w:rPr>
              <w:t>составление перечня приоритетных востребованных наборов, открытых данных;</w:t>
            </w:r>
          </w:p>
          <w:p w:rsidR="002E5598" w:rsidRPr="002E5598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2E5598" w:rsidRPr="002E5598">
              <w:rPr>
                <w:rFonts w:cs="Times New Roman"/>
                <w:sz w:val="24"/>
                <w:szCs w:val="24"/>
              </w:rPr>
              <w:t>действия ФОИВ, предпринятые и планируемые к осуществлению, направленные на противодействие коррупции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3A48D3" w:rsidP="00F80BE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9254D5">
              <w:rPr>
                <w:rFonts w:cs="Times New Roman"/>
                <w:sz w:val="24"/>
                <w:szCs w:val="24"/>
              </w:rPr>
              <w:t>I-IV квартал 2019</w:t>
            </w:r>
            <w:r w:rsidR="00F80BEF"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5B" w:rsidRPr="002E5598" w:rsidRDefault="00163B5B" w:rsidP="00163B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163B5B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</w:t>
            </w:r>
            <w:r w:rsidR="009254D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5B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количественной оценки </w:t>
            </w:r>
            <w:r w:rsidRPr="002E5598">
              <w:rPr>
                <w:rFonts w:cs="Times New Roman"/>
                <w:sz w:val="24"/>
                <w:szCs w:val="24"/>
              </w:rPr>
              <w:t>собственной работы</w:t>
            </w:r>
            <w:r>
              <w:rPr>
                <w:rFonts w:cs="Times New Roman"/>
                <w:sz w:val="24"/>
                <w:szCs w:val="24"/>
              </w:rPr>
              <w:t xml:space="preserve"> Росприроднадзора</w:t>
            </w:r>
            <w:r w:rsidRPr="002E5598">
              <w:rPr>
                <w:rFonts w:cs="Times New Roman"/>
                <w:sz w:val="24"/>
                <w:szCs w:val="24"/>
              </w:rPr>
              <w:t xml:space="preserve"> с референт</w:t>
            </w:r>
            <w:r w:rsidR="004953BD">
              <w:rPr>
                <w:rFonts w:cs="Times New Roman"/>
                <w:sz w:val="24"/>
                <w:szCs w:val="24"/>
              </w:rPr>
              <w:t>н</w:t>
            </w:r>
            <w:r w:rsidRPr="002E5598">
              <w:rPr>
                <w:rFonts w:cs="Times New Roman"/>
                <w:sz w:val="24"/>
                <w:szCs w:val="24"/>
              </w:rPr>
              <w:t>ыми группами</w:t>
            </w:r>
          </w:p>
          <w:p w:rsidR="002E5598" w:rsidRPr="002E5598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количество референтных групп и их представителей, охваченных различными способами и каналами взаимодействия за отчетный период (из всего перечня референтных групп) </w:t>
            </w:r>
          </w:p>
          <w:p w:rsidR="002E5598" w:rsidRPr="002E5598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количество участников референтных групп в устойчивом активном сообществе </w:t>
            </w:r>
          </w:p>
          <w:p w:rsidR="002E5598" w:rsidRPr="002E5598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количество мероприятий по взаимодействию, проведенных с участием референтных групп и их участников </w:t>
            </w:r>
          </w:p>
          <w:p w:rsidR="000C299F" w:rsidRPr="002E5598" w:rsidRDefault="00163B5B" w:rsidP="000C299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0C299F" w:rsidRPr="002E5598">
              <w:rPr>
                <w:rFonts w:cs="Times New Roman"/>
                <w:sz w:val="24"/>
                <w:szCs w:val="24"/>
              </w:rPr>
              <w:t>количество учтенных поправок</w:t>
            </w:r>
            <w:r w:rsidR="002E5598" w:rsidRPr="002E5598">
              <w:rPr>
                <w:rFonts w:cs="Times New Roman"/>
                <w:sz w:val="24"/>
                <w:szCs w:val="24"/>
              </w:rPr>
              <w:t>, поступивших от участников референтных групп в отношении документов, предложенных</w:t>
            </w:r>
            <w:r w:rsidR="000C299F">
              <w:rPr>
                <w:rFonts w:cs="Times New Roman"/>
                <w:sz w:val="24"/>
                <w:szCs w:val="24"/>
              </w:rPr>
              <w:t xml:space="preserve"> ФОИВ к обсуждению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9254D5" w:rsidP="00F80BE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V квартал 2019</w:t>
            </w:r>
            <w:r w:rsidR="00F80BEF"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5B" w:rsidRPr="002E5598" w:rsidRDefault="00163B5B" w:rsidP="00163B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163B5B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="009254D5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опроса (анкетирования) </w:t>
            </w:r>
            <w:r w:rsidRPr="002E5598">
              <w:rPr>
                <w:rFonts w:cs="Times New Roman"/>
                <w:sz w:val="24"/>
                <w:szCs w:val="24"/>
              </w:rPr>
              <w:t>широкого круга участников референтных групп</w:t>
            </w:r>
            <w:r>
              <w:rPr>
                <w:rFonts w:cs="Times New Roman"/>
                <w:sz w:val="24"/>
                <w:szCs w:val="24"/>
              </w:rPr>
              <w:t>, с привлечением О</w:t>
            </w:r>
            <w:r w:rsidRPr="002E5598">
              <w:rPr>
                <w:rFonts w:cs="Times New Roman"/>
                <w:sz w:val="24"/>
                <w:szCs w:val="24"/>
              </w:rPr>
              <w:t>бщественного совета</w:t>
            </w:r>
            <w:r w:rsidR="000C299F">
              <w:rPr>
                <w:rFonts w:cs="Times New Roman"/>
                <w:sz w:val="24"/>
                <w:szCs w:val="24"/>
              </w:rPr>
              <w:t xml:space="preserve"> при Росприроднадзоре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по следующим направлениям: </w:t>
            </w:r>
          </w:p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а) информированность референтных групп о деятельности ФОИВ в целом, о ключевых решениях, планах, целях, задачах ФОИВ и принятых общественно значимых НПА;</w:t>
            </w:r>
          </w:p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б) понятность решений и деятельности ФОИВ для </w:t>
            </w:r>
            <w:proofErr w:type="spellStart"/>
            <w:r w:rsidRPr="002E5598">
              <w:rPr>
                <w:rFonts w:cs="Times New Roman"/>
                <w:sz w:val="24"/>
                <w:szCs w:val="24"/>
              </w:rPr>
              <w:t>референтных</w:t>
            </w:r>
            <w:proofErr w:type="spellEnd"/>
            <w:r w:rsidRPr="002E5598">
              <w:rPr>
                <w:rFonts w:cs="Times New Roman"/>
                <w:sz w:val="24"/>
                <w:szCs w:val="24"/>
              </w:rPr>
              <w:t xml:space="preserve"> групп;</w:t>
            </w:r>
          </w:p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в) вовлечение референтных групп во взаимодействие с ФОИВ</w:t>
            </w:r>
          </w:p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Пример анкеты представлен в приложении к Методическим рекомендациям по взаимодействию федеральных органов исполнительной власти с референтными группами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3A48D3" w:rsidP="00163B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B5B" w:rsidRPr="002E5598" w:rsidRDefault="00163B5B" w:rsidP="009254D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163B5B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Проведение встреч руководителя Росприроднадзора с референтными группами (в том числе на региональном уровне): проведение конференций</w:t>
            </w:r>
            <w:r w:rsidR="00F80BEF">
              <w:rPr>
                <w:rFonts w:cs="Times New Roman"/>
                <w:sz w:val="24"/>
                <w:szCs w:val="24"/>
              </w:rPr>
              <w:t>, круглых столов, интервью и прочее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3A48D3" w:rsidP="00163B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D5" w:rsidRPr="002E5598" w:rsidRDefault="009254D5" w:rsidP="009254D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9254D5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621D35" w:rsidP="009254D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обучающих вебинаров </w:t>
            </w:r>
            <w:r w:rsidR="009254D5">
              <w:rPr>
                <w:rFonts w:cs="Times New Roman"/>
                <w:sz w:val="24"/>
                <w:szCs w:val="24"/>
              </w:rPr>
              <w:t>для референтных групп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3A48D3" w:rsidP="009254D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D5" w:rsidRPr="002E5598" w:rsidRDefault="009254D5" w:rsidP="009254D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A01D1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9254D5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14540" w:type="dxa"/>
            <w:gridSpan w:val="4"/>
            <w:shd w:val="clear" w:color="auto" w:fill="D9D9D9" w:themeFill="background1" w:themeFillShade="D9"/>
            <w:vAlign w:val="center"/>
          </w:tcPr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  <w:p w:rsidR="002E5598" w:rsidRPr="00675CC0" w:rsidRDefault="002E5598" w:rsidP="004953BD">
            <w:pPr>
              <w:pStyle w:val="a8"/>
              <w:keepNext/>
              <w:numPr>
                <w:ilvl w:val="0"/>
                <w:numId w:val="5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75CC0">
              <w:rPr>
                <w:rFonts w:cs="Times New Roman"/>
                <w:sz w:val="24"/>
                <w:szCs w:val="24"/>
              </w:rPr>
              <w:t>Общественный совет</w:t>
            </w:r>
            <w:r w:rsidR="000C299F">
              <w:rPr>
                <w:rFonts w:cs="Times New Roman"/>
                <w:sz w:val="24"/>
                <w:szCs w:val="24"/>
              </w:rPr>
              <w:t xml:space="preserve"> при Росприроднадзоре</w:t>
            </w:r>
          </w:p>
          <w:p w:rsidR="002E5598" w:rsidRPr="002E5598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EF" w:rsidRDefault="00F80BEF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держание в актуальном состоянии информации на сайте Общественного совета при Росприроднадзоре </w:t>
            </w:r>
          </w:p>
          <w:p w:rsidR="002E5598" w:rsidRPr="00F80BEF" w:rsidRDefault="00F80BEF" w:rsidP="00082D0E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80BEF">
              <w:rPr>
                <w:rFonts w:cs="Times New Roman"/>
                <w:i/>
                <w:sz w:val="24"/>
                <w:szCs w:val="24"/>
              </w:rPr>
              <w:t>(</w:t>
            </w:r>
            <w:r w:rsidR="002E5598" w:rsidRPr="00F80BEF">
              <w:rPr>
                <w:rFonts w:cs="Times New Roman"/>
                <w:i/>
                <w:sz w:val="24"/>
                <w:szCs w:val="24"/>
              </w:rPr>
              <w:t>решения общественного совета и его деятельность регулярно освещается в СМИ</w:t>
            </w:r>
            <w:r w:rsidRPr="00F80BE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9254D5" w:rsidP="00C97A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EF" w:rsidRPr="002E5598" w:rsidRDefault="00F80BEF" w:rsidP="00C97A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F80BEF" w:rsidP="00EA01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AC3" w:rsidRDefault="00C97AC3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мирование </w:t>
            </w:r>
            <w:r w:rsidR="009254D5">
              <w:rPr>
                <w:rFonts w:cs="Times New Roman"/>
                <w:sz w:val="24"/>
                <w:szCs w:val="24"/>
              </w:rPr>
              <w:t xml:space="preserve">и размещение на официальном сайте Росприроднадзора в сети «Интернет» </w:t>
            </w:r>
            <w:r>
              <w:rPr>
                <w:rFonts w:cs="Times New Roman"/>
                <w:sz w:val="24"/>
                <w:szCs w:val="24"/>
              </w:rPr>
              <w:t xml:space="preserve">Плана </w:t>
            </w:r>
            <w:r w:rsidRPr="002E5598">
              <w:rPr>
                <w:rFonts w:cs="Times New Roman"/>
                <w:sz w:val="24"/>
                <w:szCs w:val="24"/>
              </w:rPr>
              <w:t xml:space="preserve">работы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2E5598">
              <w:rPr>
                <w:rFonts w:cs="Times New Roman"/>
                <w:sz w:val="24"/>
                <w:szCs w:val="24"/>
              </w:rPr>
              <w:t>бщественного совета</w:t>
            </w:r>
            <w:r>
              <w:rPr>
                <w:rFonts w:cs="Times New Roman"/>
                <w:sz w:val="24"/>
                <w:szCs w:val="24"/>
              </w:rPr>
              <w:t xml:space="preserve"> при Росприроднадзоре </w:t>
            </w:r>
            <w:r w:rsidR="009254D5">
              <w:rPr>
                <w:rFonts w:cs="Times New Roman"/>
                <w:sz w:val="24"/>
                <w:szCs w:val="24"/>
              </w:rPr>
              <w:t>на 2019 год</w:t>
            </w:r>
          </w:p>
          <w:p w:rsidR="009254D5" w:rsidRPr="00C97AC3" w:rsidRDefault="00C97AC3" w:rsidP="009254D5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7AC3">
              <w:rPr>
                <w:rFonts w:cs="Times New Roman"/>
                <w:i/>
                <w:sz w:val="24"/>
                <w:szCs w:val="24"/>
              </w:rPr>
              <w:t>(</w:t>
            </w:r>
            <w:r w:rsidR="002E5598" w:rsidRPr="00C97AC3">
              <w:rPr>
                <w:rFonts w:cs="Times New Roman"/>
                <w:i/>
                <w:sz w:val="24"/>
                <w:szCs w:val="24"/>
              </w:rPr>
              <w:t>с учетом приорит</w:t>
            </w:r>
            <w:r w:rsidRPr="00C97AC3">
              <w:rPr>
                <w:rFonts w:cs="Times New Roman"/>
                <w:i/>
                <w:sz w:val="24"/>
                <w:szCs w:val="24"/>
              </w:rPr>
              <w:t>етных направлений деятельности О</w:t>
            </w:r>
            <w:r w:rsidR="002E5598" w:rsidRPr="00C97AC3">
              <w:rPr>
                <w:rFonts w:cs="Times New Roman"/>
                <w:i/>
                <w:sz w:val="24"/>
                <w:szCs w:val="24"/>
              </w:rPr>
              <w:t>бщественного совета на текущий год, одобренных Правительственной комиссией по координации деятельности открытого правительства, а также</w:t>
            </w:r>
            <w:r w:rsidRPr="00C97AC3">
              <w:rPr>
                <w:rFonts w:cs="Times New Roman"/>
                <w:i/>
                <w:sz w:val="24"/>
                <w:szCs w:val="24"/>
              </w:rPr>
              <w:t xml:space="preserve"> предложений референтных групп)</w:t>
            </w:r>
            <w:r w:rsidR="009254D5" w:rsidRPr="00C97AC3">
              <w:rPr>
                <w:rFonts w:cs="Times New Roman"/>
                <w:i/>
                <w:sz w:val="24"/>
                <w:szCs w:val="24"/>
              </w:rPr>
              <w:t xml:space="preserve"> (план включает в том числе:</w:t>
            </w:r>
          </w:p>
          <w:p w:rsidR="009254D5" w:rsidRPr="00C97AC3" w:rsidRDefault="009254D5" w:rsidP="009254D5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7AC3">
              <w:rPr>
                <w:rFonts w:cs="Times New Roman"/>
                <w:i/>
                <w:sz w:val="24"/>
                <w:szCs w:val="24"/>
              </w:rPr>
              <w:t>-Обсуждение публичной декларации целей и задач ФОИВ и оценка ее реализации.</w:t>
            </w:r>
          </w:p>
          <w:p w:rsidR="009254D5" w:rsidRPr="00C97AC3" w:rsidRDefault="009254D5" w:rsidP="009254D5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7AC3">
              <w:rPr>
                <w:rFonts w:cs="Times New Roman"/>
                <w:i/>
                <w:sz w:val="24"/>
                <w:szCs w:val="24"/>
              </w:rPr>
              <w:t>-Обсуждение ведомственного плана по противодействию коррупции и оценка его исполнения.</w:t>
            </w:r>
          </w:p>
          <w:p w:rsidR="009254D5" w:rsidRPr="00C97AC3" w:rsidRDefault="009254D5" w:rsidP="009254D5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7AC3">
              <w:rPr>
                <w:rFonts w:cs="Times New Roman"/>
                <w:i/>
                <w:sz w:val="24"/>
                <w:szCs w:val="24"/>
              </w:rPr>
              <w:t>-Обсуждение ведомственного плана по открытым данным и оценка его исполнения.</w:t>
            </w:r>
          </w:p>
          <w:p w:rsidR="009254D5" w:rsidRPr="00C97AC3" w:rsidRDefault="009254D5" w:rsidP="009254D5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7AC3">
              <w:rPr>
                <w:rFonts w:cs="Times New Roman"/>
                <w:i/>
                <w:sz w:val="24"/>
                <w:szCs w:val="24"/>
              </w:rPr>
              <w:t>-Обсуждение итогов исполнения ведомственного плана по реализации Концепции открытости федерального органа исполнительной власти.</w:t>
            </w:r>
          </w:p>
          <w:p w:rsidR="009254D5" w:rsidRPr="00C97AC3" w:rsidRDefault="009254D5" w:rsidP="009254D5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7AC3">
              <w:rPr>
                <w:rFonts w:cs="Times New Roman"/>
                <w:i/>
                <w:sz w:val="24"/>
                <w:szCs w:val="24"/>
              </w:rPr>
              <w:t>-Обсуждение проекта итогового доклада о результатах деятельности федерального органа исполнительной власти за отчетный год, подготовленного к заседанию итоговой коллегии федерального органа исполнительной власти.</w:t>
            </w:r>
          </w:p>
          <w:p w:rsidR="009254D5" w:rsidRPr="00C97AC3" w:rsidRDefault="009254D5" w:rsidP="009254D5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7AC3">
              <w:rPr>
                <w:rFonts w:cs="Times New Roman"/>
                <w:i/>
                <w:sz w:val="24"/>
                <w:szCs w:val="24"/>
              </w:rPr>
              <w:t>-Определение перечня общественно значимых нормативных правовых актов и их общественное обсуждение.</w:t>
            </w:r>
          </w:p>
          <w:p w:rsidR="009254D5" w:rsidRPr="00C97AC3" w:rsidRDefault="009254D5" w:rsidP="009254D5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7AC3">
              <w:rPr>
                <w:rFonts w:cs="Times New Roman"/>
                <w:i/>
                <w:sz w:val="24"/>
                <w:szCs w:val="24"/>
              </w:rPr>
              <w:t>-Обсуждение работы федерального органа исполнительной власти с обращениями граждан.</w:t>
            </w:r>
          </w:p>
          <w:p w:rsidR="002E5598" w:rsidRPr="00C97AC3" w:rsidRDefault="009254D5" w:rsidP="009254D5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97AC3">
              <w:rPr>
                <w:rFonts w:cs="Times New Roman"/>
                <w:i/>
                <w:sz w:val="24"/>
                <w:szCs w:val="24"/>
              </w:rPr>
              <w:t>-Обсуждение взаимодействия федерального органа исполнительной власти с референтными группами и др.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4D5" w:rsidRPr="002E5598" w:rsidRDefault="00C97AC3" w:rsidP="00DE12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9254D5">
              <w:rPr>
                <w:rFonts w:cs="Times New Roman"/>
                <w:sz w:val="24"/>
                <w:szCs w:val="24"/>
              </w:rPr>
              <w:t xml:space="preserve"> квартал 201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C3" w:rsidRPr="002E5598" w:rsidRDefault="00C97AC3" w:rsidP="00C97A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C97AC3" w:rsidP="00DE12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C97AC3" w:rsidRPr="002E5598" w:rsidTr="004953BD">
        <w:trPr>
          <w:cantSplit/>
        </w:trPr>
        <w:tc>
          <w:tcPr>
            <w:tcW w:w="836" w:type="dxa"/>
            <w:vAlign w:val="center"/>
          </w:tcPr>
          <w:p w:rsidR="00C97AC3" w:rsidRPr="00675CC0" w:rsidRDefault="00C97AC3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AC3" w:rsidRPr="002E5598" w:rsidRDefault="00C97AC3" w:rsidP="000C299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</w:t>
            </w:r>
            <w:r w:rsidR="000C299F" w:rsidRPr="002E5598">
              <w:rPr>
                <w:rFonts w:cs="Times New Roman"/>
                <w:sz w:val="24"/>
                <w:szCs w:val="24"/>
              </w:rPr>
              <w:t xml:space="preserve">среди членов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2E5598">
              <w:rPr>
                <w:rFonts w:cs="Times New Roman"/>
                <w:sz w:val="24"/>
                <w:szCs w:val="24"/>
              </w:rPr>
              <w:t>бщественного совета</w:t>
            </w:r>
            <w:r>
              <w:rPr>
                <w:rFonts w:cs="Times New Roman"/>
                <w:sz w:val="24"/>
                <w:szCs w:val="24"/>
              </w:rPr>
              <w:t xml:space="preserve"> при Росприроднадзоре</w:t>
            </w:r>
            <w:r w:rsidRPr="002E559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ценки</w:t>
            </w:r>
            <w:r w:rsidRPr="002E5598">
              <w:rPr>
                <w:rFonts w:cs="Times New Roman"/>
                <w:sz w:val="24"/>
                <w:szCs w:val="24"/>
              </w:rPr>
              <w:t xml:space="preserve"> эффективности взаимодействия </w:t>
            </w:r>
            <w:r>
              <w:rPr>
                <w:rFonts w:cs="Times New Roman"/>
                <w:sz w:val="24"/>
                <w:szCs w:val="24"/>
              </w:rPr>
              <w:t>Росприроднадзора</w:t>
            </w:r>
            <w:r w:rsidRPr="002E5598">
              <w:rPr>
                <w:rFonts w:cs="Times New Roman"/>
                <w:sz w:val="24"/>
                <w:szCs w:val="24"/>
              </w:rPr>
              <w:t xml:space="preserve"> с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2E5598">
              <w:rPr>
                <w:rFonts w:cs="Times New Roman"/>
                <w:sz w:val="24"/>
                <w:szCs w:val="24"/>
              </w:rPr>
              <w:t>бщественным советом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AC3" w:rsidRPr="00862CA8" w:rsidRDefault="00862CA8" w:rsidP="00142C7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cs="Times New Roman"/>
                <w:sz w:val="24"/>
                <w:szCs w:val="24"/>
              </w:rPr>
              <w:t>квартал 2019</w:t>
            </w:r>
            <w:r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C3" w:rsidRPr="002E5598" w:rsidRDefault="00C97AC3" w:rsidP="00142C75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>
              <w:rPr>
                <w:rFonts w:cs="Times New Roman"/>
                <w:sz w:val="24"/>
                <w:szCs w:val="24"/>
              </w:rPr>
              <w:t>ОАУ</w:t>
            </w:r>
          </w:p>
          <w:p w:rsidR="00C97AC3" w:rsidRPr="002E5598" w:rsidRDefault="00C97AC3" w:rsidP="00DE12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C97AC3" w:rsidP="009254D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и размещение на официальном сайте Росприроднадзора в сети «Интернет» заключений Общественного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совет</w:t>
            </w:r>
            <w:r>
              <w:rPr>
                <w:rFonts w:cs="Times New Roman"/>
                <w:sz w:val="24"/>
                <w:szCs w:val="24"/>
              </w:rPr>
              <w:t>а при Росприроднадзоре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9254D5" w:rsidP="00C97A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C3" w:rsidRPr="002E5598" w:rsidRDefault="00C97AC3" w:rsidP="00C97AC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>
              <w:rPr>
                <w:rFonts w:cs="Times New Roman"/>
                <w:sz w:val="24"/>
                <w:szCs w:val="24"/>
              </w:rPr>
              <w:t>ОАУ</w:t>
            </w:r>
          </w:p>
          <w:p w:rsidR="00C97AC3" w:rsidRPr="002E5598" w:rsidRDefault="00C97AC3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AC3" w:rsidRDefault="00862CA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заседаний</w:t>
            </w:r>
            <w:r w:rsidR="00C97AC3">
              <w:rPr>
                <w:rFonts w:cs="Times New Roman"/>
                <w:sz w:val="24"/>
                <w:szCs w:val="24"/>
              </w:rPr>
              <w:t xml:space="preserve"> О</w:t>
            </w:r>
            <w:r w:rsidR="002E5598" w:rsidRPr="002E5598">
              <w:rPr>
                <w:rFonts w:cs="Times New Roman"/>
                <w:sz w:val="24"/>
                <w:szCs w:val="24"/>
              </w:rPr>
              <w:t>бщественного совета</w:t>
            </w:r>
            <w:r w:rsidR="00C97AC3">
              <w:rPr>
                <w:rFonts w:cs="Times New Roman"/>
                <w:sz w:val="24"/>
                <w:szCs w:val="24"/>
              </w:rPr>
              <w:t xml:space="preserve"> при Росприроднадзоре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в открытом режиме, с использованием современных средств связи (видео-</w:t>
            </w:r>
            <w:proofErr w:type="spellStart"/>
            <w:r w:rsidR="002E5598" w:rsidRPr="002E5598">
              <w:rPr>
                <w:rFonts w:cs="Times New Roman"/>
                <w:sz w:val="24"/>
                <w:szCs w:val="24"/>
              </w:rPr>
              <w:t>аудиоконференция</w:t>
            </w:r>
            <w:proofErr w:type="spellEnd"/>
            <w:r w:rsidR="002E5598" w:rsidRPr="002E5598">
              <w:rPr>
                <w:rFonts w:cs="Times New Roman"/>
                <w:sz w:val="24"/>
                <w:szCs w:val="24"/>
              </w:rPr>
              <w:t>), обеспечивающих очное участие членов сове</w:t>
            </w:r>
            <w:r w:rsidR="00C97AC3">
              <w:rPr>
                <w:rFonts w:cs="Times New Roman"/>
                <w:sz w:val="24"/>
                <w:szCs w:val="24"/>
              </w:rPr>
              <w:t>та, находящихся в субъектах РФ</w:t>
            </w:r>
          </w:p>
          <w:p w:rsidR="002E5598" w:rsidRPr="00A4395B" w:rsidRDefault="00C97AC3" w:rsidP="00A4395B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4395B">
              <w:rPr>
                <w:rFonts w:cs="Times New Roman"/>
                <w:i/>
                <w:sz w:val="24"/>
                <w:szCs w:val="24"/>
              </w:rPr>
              <w:t>(</w:t>
            </w:r>
            <w:r w:rsidR="002E5598" w:rsidRPr="00A4395B">
              <w:rPr>
                <w:rFonts w:cs="Times New Roman"/>
                <w:i/>
                <w:sz w:val="24"/>
                <w:szCs w:val="24"/>
              </w:rPr>
              <w:t xml:space="preserve">с приглашением представителей СМИ, референтных групп и граждан, в том </w:t>
            </w:r>
            <w:r w:rsidRPr="00A4395B">
              <w:rPr>
                <w:rFonts w:cs="Times New Roman"/>
                <w:i/>
                <w:sz w:val="24"/>
                <w:szCs w:val="24"/>
              </w:rPr>
              <w:t>числе кандидатов в члены совета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862CA8" w:rsidP="00A439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95B" w:rsidRPr="002E5598" w:rsidRDefault="00A4395B" w:rsidP="00A439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A4395B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A4395B" w:rsidRPr="002E5598" w:rsidTr="004953BD">
        <w:trPr>
          <w:cantSplit/>
        </w:trPr>
        <w:tc>
          <w:tcPr>
            <w:tcW w:w="836" w:type="dxa"/>
            <w:vAlign w:val="center"/>
          </w:tcPr>
          <w:p w:rsidR="00A4395B" w:rsidRPr="00675CC0" w:rsidRDefault="00A4395B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95B" w:rsidRDefault="00A4395B" w:rsidP="00A4395B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2E5598">
              <w:rPr>
                <w:rFonts w:cs="Times New Roman"/>
                <w:sz w:val="24"/>
                <w:szCs w:val="24"/>
              </w:rPr>
              <w:t>азмещен</w:t>
            </w:r>
            <w:r>
              <w:rPr>
                <w:rFonts w:cs="Times New Roman"/>
                <w:sz w:val="24"/>
                <w:szCs w:val="24"/>
              </w:rPr>
              <w:t>ие на официальном сайте Росприроднадзора и официальном сайте Общественного совета при Росприроднадзоре в сети «Интернет» порядка</w:t>
            </w:r>
            <w:r w:rsidRPr="002E5598">
              <w:rPr>
                <w:rFonts w:cs="Times New Roman"/>
                <w:sz w:val="24"/>
                <w:szCs w:val="24"/>
              </w:rPr>
              <w:t xml:space="preserve"> участия в о</w:t>
            </w:r>
            <w:r>
              <w:rPr>
                <w:rFonts w:cs="Times New Roman"/>
                <w:sz w:val="24"/>
                <w:szCs w:val="24"/>
              </w:rPr>
              <w:t>ткрытых заседаниях Совета</w:t>
            </w:r>
            <w:r w:rsidRPr="002E559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4395B" w:rsidRPr="00A4395B" w:rsidRDefault="00A4395B" w:rsidP="00A4395B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4395B">
              <w:rPr>
                <w:rFonts w:cs="Times New Roman"/>
                <w:i/>
                <w:sz w:val="24"/>
                <w:szCs w:val="24"/>
              </w:rPr>
              <w:t>(место и время заседаний заранее анонсируются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95B" w:rsidRPr="002E5598" w:rsidRDefault="009254D5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-I</w:t>
            </w:r>
            <w:r w:rsidR="00862CA8"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квартал 2019</w:t>
            </w:r>
            <w:r w:rsidR="00A4395B"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95B" w:rsidRPr="002E5598" w:rsidRDefault="00A4395B" w:rsidP="00A439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>
              <w:rPr>
                <w:rFonts w:cs="Times New Roman"/>
                <w:sz w:val="24"/>
                <w:szCs w:val="24"/>
              </w:rPr>
              <w:t>ОАУ</w:t>
            </w:r>
          </w:p>
          <w:p w:rsidR="00A4395B" w:rsidRPr="002E5598" w:rsidRDefault="00A4395B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95B" w:rsidRDefault="00A4395B" w:rsidP="00A4395B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совместных заседаний </w:t>
            </w:r>
            <w:r>
              <w:rPr>
                <w:rFonts w:cs="Times New Roman"/>
                <w:sz w:val="24"/>
                <w:szCs w:val="24"/>
              </w:rPr>
              <w:t>Общественных советов других ФОИВ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органов при наличии вопросов общей актуал</w:t>
            </w:r>
            <w:r>
              <w:rPr>
                <w:rFonts w:cs="Times New Roman"/>
                <w:sz w:val="24"/>
                <w:szCs w:val="24"/>
              </w:rPr>
              <w:t>ьной повестки</w:t>
            </w:r>
          </w:p>
          <w:p w:rsidR="002E5598" w:rsidRPr="00A4395B" w:rsidRDefault="00A4395B" w:rsidP="00A4395B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4395B">
              <w:rPr>
                <w:rFonts w:cs="Times New Roman"/>
                <w:i/>
                <w:sz w:val="24"/>
                <w:szCs w:val="24"/>
              </w:rPr>
              <w:t>(и</w:t>
            </w:r>
            <w:r w:rsidR="002E5598" w:rsidRPr="00A4395B">
              <w:rPr>
                <w:rFonts w:cs="Times New Roman"/>
                <w:i/>
                <w:sz w:val="24"/>
                <w:szCs w:val="24"/>
              </w:rPr>
              <w:t xml:space="preserve">нформация о проведении анонсируется заблаговременно, информация о результатах заседаний размещается на </w:t>
            </w:r>
            <w:r w:rsidRPr="00A4395B">
              <w:rPr>
                <w:rFonts w:cs="Times New Roman"/>
                <w:i/>
                <w:sz w:val="24"/>
                <w:szCs w:val="24"/>
              </w:rPr>
              <w:t>официальном сайте Росприроднадзора и официальном сайте Общественного совета при Росприроднадзоре в сети «Интернет»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862CA8" w:rsidP="00A439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95B" w:rsidRPr="002E5598" w:rsidRDefault="00A4395B" w:rsidP="00A439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A4395B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14540" w:type="dxa"/>
            <w:gridSpan w:val="4"/>
            <w:shd w:val="clear" w:color="auto" w:fill="D9D9D9" w:themeFill="background1" w:themeFillShade="D9"/>
            <w:vAlign w:val="center"/>
          </w:tcPr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  <w:p w:rsidR="002E5598" w:rsidRPr="00675CC0" w:rsidRDefault="002E5598" w:rsidP="004953BD">
            <w:pPr>
              <w:pStyle w:val="a8"/>
              <w:keepNext/>
              <w:numPr>
                <w:ilvl w:val="0"/>
                <w:numId w:val="5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75CC0">
              <w:rPr>
                <w:rFonts w:cs="Times New Roman"/>
                <w:sz w:val="24"/>
                <w:szCs w:val="24"/>
              </w:rPr>
              <w:t>Организация работы пресс-службы</w:t>
            </w:r>
          </w:p>
          <w:p w:rsidR="002E5598" w:rsidRPr="002E5598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Определен</w:t>
            </w:r>
            <w:r w:rsidR="00F80BEF">
              <w:rPr>
                <w:rFonts w:cs="Times New Roman"/>
                <w:sz w:val="24"/>
                <w:szCs w:val="24"/>
              </w:rPr>
              <w:t>ие перечня каналов связи (коммуникационных стратегий</w:t>
            </w:r>
            <w:r w:rsidRPr="002E5598">
              <w:rPr>
                <w:rFonts w:cs="Times New Roman"/>
                <w:sz w:val="24"/>
                <w:szCs w:val="24"/>
              </w:rPr>
              <w:t>) с разными референтными группами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D60942" w:rsidP="00F80BE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9254D5">
              <w:rPr>
                <w:rFonts w:cs="Times New Roman"/>
                <w:sz w:val="24"/>
                <w:szCs w:val="24"/>
              </w:rPr>
              <w:t xml:space="preserve"> квартал 2019</w:t>
            </w:r>
            <w:r w:rsidR="00F80BEF"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EF" w:rsidRPr="002E5598" w:rsidRDefault="00F80BEF" w:rsidP="00F80BE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862CA8">
              <w:rPr>
                <w:rFonts w:cs="Times New Roman"/>
                <w:sz w:val="24"/>
                <w:szCs w:val="24"/>
              </w:rPr>
              <w:t>ОАУ</w:t>
            </w:r>
          </w:p>
          <w:p w:rsidR="00F80BEF" w:rsidRPr="002E5598" w:rsidRDefault="00F80BEF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B5B" w:rsidRDefault="00163B5B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в</w:t>
            </w:r>
            <w:r w:rsidRPr="002E5598">
              <w:rPr>
                <w:rFonts w:cs="Times New Roman"/>
                <w:sz w:val="24"/>
                <w:szCs w:val="24"/>
              </w:rPr>
              <w:t xml:space="preserve"> массовых общих и профессиональных социальных сетях </w:t>
            </w:r>
            <w:r>
              <w:rPr>
                <w:rFonts w:cs="Times New Roman"/>
                <w:sz w:val="24"/>
                <w:szCs w:val="24"/>
              </w:rPr>
              <w:t>официального интернет-представительства Росприроднадзора</w:t>
            </w:r>
          </w:p>
          <w:p w:rsidR="002E5598" w:rsidRPr="00163B5B" w:rsidRDefault="00163B5B" w:rsidP="00163B5B">
            <w:pPr>
              <w:spacing w:line="240" w:lineRule="exact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63B5B">
              <w:rPr>
                <w:rFonts w:cs="Times New Roman"/>
                <w:i/>
                <w:sz w:val="24"/>
                <w:szCs w:val="24"/>
              </w:rPr>
              <w:t>(н</w:t>
            </w:r>
            <w:r w:rsidR="002E5598" w:rsidRPr="00163B5B">
              <w:rPr>
                <w:rFonts w:cs="Times New Roman"/>
                <w:i/>
                <w:sz w:val="24"/>
                <w:szCs w:val="24"/>
              </w:rPr>
              <w:t xml:space="preserve">а </w:t>
            </w:r>
            <w:r w:rsidRPr="00163B5B">
              <w:rPr>
                <w:rFonts w:cs="Times New Roman"/>
                <w:i/>
                <w:sz w:val="24"/>
                <w:szCs w:val="24"/>
              </w:rPr>
              <w:t>официальном сайте Росприроднадзора</w:t>
            </w:r>
            <w:r w:rsidR="002E5598" w:rsidRPr="00163B5B">
              <w:rPr>
                <w:rFonts w:cs="Times New Roman"/>
                <w:i/>
                <w:sz w:val="24"/>
                <w:szCs w:val="24"/>
              </w:rPr>
              <w:t xml:space="preserve"> указаны ссыл</w:t>
            </w:r>
            <w:r w:rsidRPr="00163B5B">
              <w:rPr>
                <w:rFonts w:cs="Times New Roman"/>
                <w:i/>
                <w:sz w:val="24"/>
                <w:szCs w:val="24"/>
              </w:rPr>
              <w:t>ки на социальные сети (баннеры)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D60942" w:rsidP="00F80BE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F80BEF" w:rsidRPr="002E5598">
              <w:rPr>
                <w:rFonts w:cs="Times New Roman"/>
                <w:sz w:val="24"/>
                <w:szCs w:val="24"/>
              </w:rPr>
              <w:t xml:space="preserve"> квартал 2</w:t>
            </w:r>
            <w:r w:rsidR="009254D5">
              <w:rPr>
                <w:rFonts w:cs="Times New Roman"/>
                <w:sz w:val="24"/>
                <w:szCs w:val="24"/>
              </w:rPr>
              <w:t>019</w:t>
            </w:r>
            <w:r w:rsidR="00F80BEF"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42" w:rsidRPr="002E5598" w:rsidRDefault="00D60942" w:rsidP="00D6094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862CA8">
              <w:rPr>
                <w:rFonts w:cs="Times New Roman"/>
                <w:sz w:val="24"/>
                <w:szCs w:val="24"/>
              </w:rPr>
              <w:t>ОАУ</w:t>
            </w:r>
          </w:p>
          <w:p w:rsidR="00F80BEF" w:rsidRPr="002E5598" w:rsidRDefault="00D60942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862CA8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Разработка</w:t>
            </w:r>
            <w:r w:rsidR="00862CA8" w:rsidRPr="00A8353C">
              <w:rPr>
                <w:rFonts w:cs="Times New Roman"/>
                <w:sz w:val="24"/>
                <w:szCs w:val="24"/>
              </w:rPr>
              <w:t xml:space="preserve"> </w:t>
            </w:r>
            <w:r w:rsidR="00862CA8">
              <w:rPr>
                <w:rFonts w:cs="Times New Roman"/>
                <w:sz w:val="24"/>
                <w:szCs w:val="24"/>
              </w:rPr>
              <w:t>и</w:t>
            </w:r>
            <w:r w:rsidRPr="002E5598">
              <w:rPr>
                <w:rFonts w:cs="Times New Roman"/>
                <w:sz w:val="24"/>
                <w:szCs w:val="24"/>
              </w:rPr>
              <w:t xml:space="preserve"> утверждение Плана коммуникационной рабо</w:t>
            </w:r>
            <w:r w:rsidR="009254D5">
              <w:rPr>
                <w:rFonts w:cs="Times New Roman"/>
                <w:sz w:val="24"/>
                <w:szCs w:val="24"/>
              </w:rPr>
              <w:t>ты Росприроднадзора в 2019</w:t>
            </w:r>
            <w:r w:rsidR="00163B5B">
              <w:rPr>
                <w:rFonts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9254D5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квартал 2019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42" w:rsidRPr="002E5598" w:rsidRDefault="00D60942" w:rsidP="00D6094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862CA8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D60942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Организация рассылки уведомлений о событиях и приглашений на публичные мероприятия Росприроднадзор</w:t>
            </w:r>
            <w:r w:rsidR="00163B5B">
              <w:rPr>
                <w:rFonts w:cs="Times New Roman"/>
                <w:sz w:val="24"/>
                <w:szCs w:val="24"/>
              </w:rPr>
              <w:t>а (пресс-анонсы и пресс-релизы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862CA8" w:rsidP="00163B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42" w:rsidRPr="002E5598" w:rsidRDefault="00D60942" w:rsidP="00D6094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862CA8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D60942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D60942" w:rsidP="00D6094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проведения</w:t>
            </w:r>
            <w:r w:rsidR="002E5598" w:rsidRPr="002E5598">
              <w:rPr>
                <w:rFonts w:cs="Times New Roman"/>
                <w:sz w:val="24"/>
                <w:szCs w:val="24"/>
              </w:rPr>
              <w:t xml:space="preserve"> интервью рук</w:t>
            </w:r>
            <w:r>
              <w:rPr>
                <w:rFonts w:cs="Times New Roman"/>
                <w:sz w:val="24"/>
                <w:szCs w:val="24"/>
              </w:rPr>
              <w:t>оводства Росприроднадзора</w:t>
            </w:r>
            <w:r w:rsidR="00163B5B">
              <w:rPr>
                <w:rFonts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862CA8" w:rsidP="00163B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42" w:rsidRPr="002E5598" w:rsidRDefault="00D60942" w:rsidP="00D6094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862CA8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D60942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Обеспечение работы по наполнению официального сайта Росприроднадзора новостной информацией о деятельности Росприроднадзора, в </w:t>
            </w:r>
            <w:proofErr w:type="spellStart"/>
            <w:r w:rsidRPr="002E5598">
              <w:rPr>
                <w:rFonts w:cs="Times New Roman"/>
                <w:sz w:val="24"/>
                <w:szCs w:val="24"/>
              </w:rPr>
              <w:t>т.ч</w:t>
            </w:r>
            <w:proofErr w:type="spellEnd"/>
            <w:r w:rsidRPr="002E5598">
              <w:rPr>
                <w:rFonts w:cs="Times New Roman"/>
                <w:sz w:val="24"/>
                <w:szCs w:val="24"/>
              </w:rPr>
              <w:t>. ведение разделов официального сайта Росприроднадзора, в которых публикуются интервью с руководство</w:t>
            </w:r>
            <w:r w:rsidR="00163B5B">
              <w:rPr>
                <w:rFonts w:cs="Times New Roman"/>
                <w:sz w:val="24"/>
                <w:szCs w:val="24"/>
              </w:rPr>
              <w:t>м Службы, новости, фото и видеозаписи официальных мероприят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862CA8" w:rsidP="00D6094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42" w:rsidRPr="002E5598" w:rsidRDefault="00D60942" w:rsidP="00D6094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862CA8">
              <w:rPr>
                <w:rFonts w:cs="Times New Roman"/>
                <w:sz w:val="24"/>
                <w:szCs w:val="24"/>
              </w:rPr>
              <w:t>ОАУ</w:t>
            </w:r>
          </w:p>
          <w:p w:rsidR="002E5598" w:rsidRPr="002E5598" w:rsidRDefault="00D60942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леева</w:t>
            </w:r>
            <w:r w:rsidRPr="002E5598">
              <w:rPr>
                <w:rFonts w:cs="Times New Roman"/>
                <w:sz w:val="24"/>
                <w:szCs w:val="24"/>
              </w:rPr>
              <w:t xml:space="preserve"> А.Р.</w:t>
            </w:r>
          </w:p>
        </w:tc>
      </w:tr>
      <w:tr w:rsidR="002E5598" w:rsidRPr="002E5598" w:rsidTr="004953BD">
        <w:trPr>
          <w:cantSplit/>
        </w:trPr>
        <w:tc>
          <w:tcPr>
            <w:tcW w:w="14540" w:type="dxa"/>
            <w:gridSpan w:val="4"/>
            <w:shd w:val="clear" w:color="auto" w:fill="D9D9D9" w:themeFill="background1" w:themeFillShade="D9"/>
            <w:vAlign w:val="center"/>
          </w:tcPr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rPr>
                <w:rFonts w:cs="Times New Roman"/>
                <w:sz w:val="24"/>
                <w:szCs w:val="24"/>
              </w:rPr>
            </w:pPr>
          </w:p>
          <w:p w:rsidR="002E5598" w:rsidRPr="00675CC0" w:rsidRDefault="002E5598" w:rsidP="004953BD">
            <w:pPr>
              <w:pStyle w:val="a8"/>
              <w:keepNext/>
              <w:spacing w:line="240" w:lineRule="exact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75CC0">
              <w:rPr>
                <w:rFonts w:cs="Times New Roman"/>
                <w:sz w:val="24"/>
                <w:szCs w:val="24"/>
              </w:rPr>
              <w:t>Раздел 3. Инициативные проекты в области открытости</w:t>
            </w:r>
          </w:p>
          <w:p w:rsidR="002E5598" w:rsidRPr="002E5598" w:rsidRDefault="002E5598" w:rsidP="004953BD">
            <w:pPr>
              <w:keepNext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E5598" w:rsidRPr="002E5598" w:rsidTr="004953BD">
        <w:trPr>
          <w:cantSplit/>
        </w:trPr>
        <w:tc>
          <w:tcPr>
            <w:tcW w:w="836" w:type="dxa"/>
            <w:vAlign w:val="center"/>
          </w:tcPr>
          <w:p w:rsidR="002E5598" w:rsidRPr="00675CC0" w:rsidRDefault="002E5598" w:rsidP="00635A93">
            <w:pPr>
              <w:pStyle w:val="a8"/>
              <w:numPr>
                <w:ilvl w:val="0"/>
                <w:numId w:val="4"/>
              </w:numPr>
              <w:spacing w:line="240" w:lineRule="exact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2E5598" w:rsidP="00082D0E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 xml:space="preserve">Внедрение системы экологического </w:t>
            </w:r>
            <w:proofErr w:type="spellStart"/>
            <w:r w:rsidRPr="002E5598">
              <w:rPr>
                <w:rFonts w:cs="Times New Roman"/>
                <w:sz w:val="24"/>
                <w:szCs w:val="24"/>
              </w:rPr>
              <w:t>кр</w:t>
            </w:r>
            <w:r w:rsidR="00163B5B">
              <w:rPr>
                <w:rFonts w:cs="Times New Roman"/>
                <w:sz w:val="24"/>
                <w:szCs w:val="24"/>
              </w:rPr>
              <w:t>аудсорсинга</w:t>
            </w:r>
            <w:proofErr w:type="spellEnd"/>
            <w:r w:rsidR="00163B5B">
              <w:rPr>
                <w:rFonts w:cs="Times New Roman"/>
                <w:sz w:val="24"/>
                <w:szCs w:val="24"/>
              </w:rPr>
              <w:t xml:space="preserve"> ФГИС «Наша природа»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598" w:rsidRPr="002E5598" w:rsidRDefault="00862CA8" w:rsidP="00163B5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2CA8" w:rsidRPr="002E5598" w:rsidRDefault="00862CA8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E5598">
              <w:rPr>
                <w:rFonts w:cs="Times New Roman"/>
                <w:sz w:val="24"/>
                <w:szCs w:val="24"/>
              </w:rPr>
              <w:t>Директор ФГБУ «ФЦАО»</w:t>
            </w:r>
          </w:p>
          <w:p w:rsidR="00D60942" w:rsidRPr="002E5598" w:rsidRDefault="00862CA8" w:rsidP="00862CA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анец В.Ч.</w:t>
            </w:r>
          </w:p>
        </w:tc>
      </w:tr>
    </w:tbl>
    <w:p w:rsidR="00012495" w:rsidRPr="00B372CF" w:rsidRDefault="00012495" w:rsidP="00012495">
      <w:pPr>
        <w:spacing w:after="0" w:line="240" w:lineRule="auto"/>
        <w:rPr>
          <w:rFonts w:cs="Times New Roman"/>
          <w:sz w:val="2"/>
          <w:szCs w:val="2"/>
        </w:rPr>
      </w:pPr>
    </w:p>
    <w:sectPr w:rsidR="00012495" w:rsidRPr="00B372CF" w:rsidSect="002E5598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56" w:rsidRDefault="00BF2556" w:rsidP="002E5598">
      <w:pPr>
        <w:spacing w:after="0" w:line="240" w:lineRule="auto"/>
      </w:pPr>
      <w:r>
        <w:separator/>
      </w:r>
    </w:p>
  </w:endnote>
  <w:endnote w:type="continuationSeparator" w:id="0">
    <w:p w:rsidR="00BF2556" w:rsidRDefault="00BF2556" w:rsidP="002E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56" w:rsidRDefault="00BF2556" w:rsidP="002E5598">
      <w:pPr>
        <w:spacing w:after="0" w:line="240" w:lineRule="auto"/>
      </w:pPr>
      <w:r>
        <w:separator/>
      </w:r>
    </w:p>
  </w:footnote>
  <w:footnote w:type="continuationSeparator" w:id="0">
    <w:p w:rsidR="00BF2556" w:rsidRDefault="00BF2556" w:rsidP="002E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912634"/>
      <w:docPartObj>
        <w:docPartGallery w:val="Page Numbers (Top of Page)"/>
        <w:docPartUnique/>
      </w:docPartObj>
    </w:sdtPr>
    <w:sdtEndPr/>
    <w:sdtContent>
      <w:p w:rsidR="00E26F19" w:rsidRDefault="00E26F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53C">
          <w:rPr>
            <w:noProof/>
          </w:rPr>
          <w:t>2</w:t>
        </w:r>
        <w:r>
          <w:fldChar w:fldCharType="end"/>
        </w:r>
      </w:p>
    </w:sdtContent>
  </w:sdt>
  <w:p w:rsidR="00E26F19" w:rsidRDefault="00E26F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3D09"/>
    <w:multiLevelType w:val="hybridMultilevel"/>
    <w:tmpl w:val="6EF2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08F0"/>
    <w:multiLevelType w:val="hybridMultilevel"/>
    <w:tmpl w:val="429E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345F"/>
    <w:multiLevelType w:val="hybridMultilevel"/>
    <w:tmpl w:val="0E8A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B1B"/>
    <w:multiLevelType w:val="hybridMultilevel"/>
    <w:tmpl w:val="3FF0246C"/>
    <w:lvl w:ilvl="0" w:tplc="BC000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D182D"/>
    <w:multiLevelType w:val="hybridMultilevel"/>
    <w:tmpl w:val="49EE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7B"/>
    <w:rsid w:val="00012495"/>
    <w:rsid w:val="00016F5D"/>
    <w:rsid w:val="00082D0E"/>
    <w:rsid w:val="000A4CF1"/>
    <w:rsid w:val="000C1A4B"/>
    <w:rsid w:val="000C299F"/>
    <w:rsid w:val="00142C75"/>
    <w:rsid w:val="00163B5B"/>
    <w:rsid w:val="002A085C"/>
    <w:rsid w:val="002E5598"/>
    <w:rsid w:val="00312EB5"/>
    <w:rsid w:val="0032265C"/>
    <w:rsid w:val="00360963"/>
    <w:rsid w:val="00370405"/>
    <w:rsid w:val="00395213"/>
    <w:rsid w:val="003A2A68"/>
    <w:rsid w:val="003A48D3"/>
    <w:rsid w:val="003C6B02"/>
    <w:rsid w:val="003E4EE2"/>
    <w:rsid w:val="00442C3E"/>
    <w:rsid w:val="004953BD"/>
    <w:rsid w:val="005A62B9"/>
    <w:rsid w:val="00602314"/>
    <w:rsid w:val="00621D35"/>
    <w:rsid w:val="00635A93"/>
    <w:rsid w:val="00642A5D"/>
    <w:rsid w:val="00675CC0"/>
    <w:rsid w:val="006F45B8"/>
    <w:rsid w:val="007831D3"/>
    <w:rsid w:val="007C6767"/>
    <w:rsid w:val="00862CA8"/>
    <w:rsid w:val="00877E33"/>
    <w:rsid w:val="009254D5"/>
    <w:rsid w:val="00A128D0"/>
    <w:rsid w:val="00A2247B"/>
    <w:rsid w:val="00A262D3"/>
    <w:rsid w:val="00A4395B"/>
    <w:rsid w:val="00A8353C"/>
    <w:rsid w:val="00A90476"/>
    <w:rsid w:val="00B372CF"/>
    <w:rsid w:val="00B91468"/>
    <w:rsid w:val="00BC01C2"/>
    <w:rsid w:val="00BF2556"/>
    <w:rsid w:val="00C02D69"/>
    <w:rsid w:val="00C1051F"/>
    <w:rsid w:val="00C97AC3"/>
    <w:rsid w:val="00D13032"/>
    <w:rsid w:val="00D361AB"/>
    <w:rsid w:val="00D4726D"/>
    <w:rsid w:val="00D60942"/>
    <w:rsid w:val="00D844BD"/>
    <w:rsid w:val="00DE1256"/>
    <w:rsid w:val="00E26F19"/>
    <w:rsid w:val="00E52385"/>
    <w:rsid w:val="00EA01D1"/>
    <w:rsid w:val="00EB1922"/>
    <w:rsid w:val="00F80BEF"/>
    <w:rsid w:val="00FA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B46B9-46CB-4C12-AE9B-DB3C7DE7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5598"/>
  </w:style>
  <w:style w:type="paragraph" w:styleId="a6">
    <w:name w:val="footer"/>
    <w:basedOn w:val="a"/>
    <w:link w:val="a7"/>
    <w:uiPriority w:val="99"/>
    <w:unhideWhenUsed/>
    <w:rsid w:val="002E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598"/>
  </w:style>
  <w:style w:type="paragraph" w:styleId="a8">
    <w:name w:val="List Paragraph"/>
    <w:basedOn w:val="a"/>
    <w:uiPriority w:val="34"/>
    <w:qFormat/>
    <w:rsid w:val="00A4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0271-CD40-43AE-8B61-7963166B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14</Words>
  <Characters>15474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9-29</dc:creator>
  <cp:keywords/>
  <dc:description/>
  <cp:lastModifiedBy>Каримова Виктория Салимовна</cp:lastModifiedBy>
  <cp:revision>2</cp:revision>
  <dcterms:created xsi:type="dcterms:W3CDTF">2018-12-29T09:42:00Z</dcterms:created>
  <dcterms:modified xsi:type="dcterms:W3CDTF">2018-12-29T09:42:00Z</dcterms:modified>
</cp:coreProperties>
</file>